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332C67" w14:textId="77777777" w:rsidR="00F20190" w:rsidRDefault="00F20190">
      <w:pPr>
        <w:spacing w:after="240" w:line="240" w:lineRule="auto"/>
        <w:ind w:left="284" w:hanging="284"/>
      </w:pPr>
    </w:p>
    <w:p w14:paraId="3E3B421C" w14:textId="77777777" w:rsidR="00F20190" w:rsidRDefault="00F20190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ASADY DYPLOMOWANIA </w:t>
      </w:r>
    </w:p>
    <w:p w14:paraId="02640C16" w14:textId="77777777" w:rsidR="00F20190" w:rsidRDefault="00F20190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a Wydziale Inżynierii Produkcji </w:t>
      </w:r>
      <w:r w:rsidR="0016576D"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16576D">
        <w:rPr>
          <w:rFonts w:ascii="Times New Roman" w:hAnsi="Times New Roman" w:cs="Times New Roman"/>
          <w:b/>
          <w:bCs/>
          <w:sz w:val="36"/>
          <w:szCs w:val="36"/>
        </w:rPr>
        <w:t>niwersytetu Przyrodniczeg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w Lublinie</w:t>
      </w:r>
    </w:p>
    <w:p w14:paraId="53304849" w14:textId="77777777" w:rsidR="00F20190" w:rsidRDefault="00F20190">
      <w:pPr>
        <w:spacing w:after="240" w:line="240" w:lineRule="auto"/>
        <w:ind w:left="284" w:hanging="284"/>
      </w:pPr>
    </w:p>
    <w:p w14:paraId="7E51FD5F" w14:textId="77777777" w:rsidR="00F20190" w:rsidRDefault="00F20190">
      <w:pPr>
        <w:spacing w:after="0" w:line="240" w:lineRule="auto"/>
        <w:ind w:left="284" w:hanging="284"/>
      </w:pPr>
    </w:p>
    <w:p w14:paraId="2A722916" w14:textId="77777777" w:rsidR="00F20190" w:rsidRDefault="00F20190"/>
    <w:p w14:paraId="789F0954" w14:textId="77777777" w:rsidR="00F20190" w:rsidRPr="00645498" w:rsidRDefault="00F20190">
      <w:pPr>
        <w:pStyle w:val="Nagwekspisutreci"/>
        <w:rPr>
          <w:rFonts w:ascii="Times New Roman" w:hAnsi="Times New Roman" w:cs="Times New Roman"/>
          <w:b/>
          <w:color w:val="auto"/>
          <w:sz w:val="28"/>
        </w:rPr>
      </w:pPr>
      <w:r w:rsidRPr="00645498">
        <w:rPr>
          <w:rFonts w:ascii="Times New Roman" w:hAnsi="Times New Roman" w:cs="Times New Roman"/>
          <w:b/>
          <w:color w:val="auto"/>
          <w:sz w:val="28"/>
        </w:rPr>
        <w:t>Spis treści</w:t>
      </w:r>
    </w:p>
    <w:p w14:paraId="0835E1A4" w14:textId="77777777" w:rsidR="00645498" w:rsidRPr="00645498" w:rsidRDefault="00645498" w:rsidP="00645498"/>
    <w:p w14:paraId="152AD874" w14:textId="4676B742" w:rsidR="00942C72" w:rsidRDefault="00F20190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116126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Postanowienia ogólne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6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2</w:t>
        </w:r>
        <w:r w:rsidR="00942C72">
          <w:rPr>
            <w:noProof/>
            <w:webHidden/>
          </w:rPr>
          <w:fldChar w:fldCharType="end"/>
        </w:r>
      </w:hyperlink>
    </w:p>
    <w:p w14:paraId="27BE86F3" w14:textId="08AC0FF6" w:rsidR="00942C72" w:rsidRDefault="00B268EA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57116127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Standard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7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2</w:t>
        </w:r>
        <w:r w:rsidR="00942C72">
          <w:rPr>
            <w:noProof/>
            <w:webHidden/>
          </w:rPr>
          <w:fldChar w:fldCharType="end"/>
        </w:r>
      </w:hyperlink>
    </w:p>
    <w:p w14:paraId="534BE394" w14:textId="5D26D93F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28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Promotor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8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2</w:t>
        </w:r>
        <w:r w:rsidR="00942C72">
          <w:rPr>
            <w:noProof/>
            <w:webHidden/>
          </w:rPr>
          <w:fldChar w:fldCharType="end"/>
        </w:r>
      </w:hyperlink>
    </w:p>
    <w:p w14:paraId="216693A9" w14:textId="7A1B326E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29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Praca dyplomowa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9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3</w:t>
        </w:r>
        <w:r w:rsidR="00942C72">
          <w:rPr>
            <w:noProof/>
            <w:webHidden/>
          </w:rPr>
          <w:fldChar w:fldCharType="end"/>
        </w:r>
      </w:hyperlink>
    </w:p>
    <w:p w14:paraId="773B8DA3" w14:textId="137E8D26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0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3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Temat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0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3</w:t>
        </w:r>
        <w:r w:rsidR="00942C72">
          <w:rPr>
            <w:noProof/>
            <w:webHidden/>
          </w:rPr>
          <w:fldChar w:fldCharType="end"/>
        </w:r>
      </w:hyperlink>
    </w:p>
    <w:p w14:paraId="42B59ED9" w14:textId="1E450A49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1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4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Elementy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1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5</w:t>
        </w:r>
        <w:r w:rsidR="00942C72">
          <w:rPr>
            <w:noProof/>
            <w:webHidden/>
          </w:rPr>
          <w:fldChar w:fldCharType="end"/>
        </w:r>
      </w:hyperlink>
    </w:p>
    <w:p w14:paraId="4C9BD5C1" w14:textId="291347FB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2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5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Edycja pracy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2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5</w:t>
        </w:r>
        <w:r w:rsidR="00942C72">
          <w:rPr>
            <w:noProof/>
            <w:webHidden/>
          </w:rPr>
          <w:fldChar w:fldCharType="end"/>
        </w:r>
      </w:hyperlink>
    </w:p>
    <w:p w14:paraId="11642EAC" w14:textId="6C44CCC0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3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6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Objętość pracy i bibliografia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3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4B5F42FE" w14:textId="29650B9E" w:rsidR="00942C72" w:rsidRDefault="00B268EA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57116134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Tryb postępowania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4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2099E131" w14:textId="315289E9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5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Złożenie pracy dyplomowej w dziekanacie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5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4A60E340" w14:textId="72BAC942" w:rsidR="00942C72" w:rsidRDefault="00B268E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6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Ocena i obrona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6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01FAEEE9" w14:textId="49FBBEE0" w:rsidR="00942C72" w:rsidRDefault="00B268E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7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2.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Ocena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7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12AC2043" w14:textId="121E5B08" w:rsidR="00942C72" w:rsidRDefault="00B268E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8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2.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Egzamin dyplomowy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8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6B3472">
          <w:rPr>
            <w:noProof/>
            <w:webHidden/>
          </w:rPr>
          <w:t>7</w:t>
        </w:r>
        <w:r w:rsidR="00942C72">
          <w:rPr>
            <w:noProof/>
            <w:webHidden/>
          </w:rPr>
          <w:fldChar w:fldCharType="end"/>
        </w:r>
      </w:hyperlink>
    </w:p>
    <w:p w14:paraId="50739494" w14:textId="77777777" w:rsidR="00F20190" w:rsidRDefault="00F20190">
      <w:r>
        <w:fldChar w:fldCharType="end"/>
      </w:r>
    </w:p>
    <w:p w14:paraId="7D17C6F5" w14:textId="77777777" w:rsidR="00F20190" w:rsidRDefault="00F20190">
      <w:r>
        <w:br w:type="page"/>
      </w:r>
    </w:p>
    <w:p w14:paraId="14389300" w14:textId="77777777" w:rsidR="00F20190" w:rsidRPr="00645498" w:rsidRDefault="00F20190" w:rsidP="00645498">
      <w:pPr>
        <w:pStyle w:val="Nagwek1"/>
        <w:numPr>
          <w:ilvl w:val="0"/>
          <w:numId w:val="31"/>
        </w:numPr>
        <w:spacing w:before="0" w:after="240"/>
        <w:ind w:left="425" w:hanging="357"/>
        <w:rPr>
          <w:rFonts w:ascii="Times New Roman" w:hAnsi="Times New Roman" w:cs="Times New Roman"/>
          <w:b/>
          <w:color w:val="auto"/>
          <w:sz w:val="28"/>
        </w:rPr>
      </w:pPr>
      <w:bookmarkStart w:id="0" w:name="h_gjdgxs" w:colFirst="0" w:colLast="0"/>
      <w:bookmarkStart w:id="1" w:name="_Toc57116126"/>
      <w:bookmarkEnd w:id="0"/>
      <w:r w:rsidRPr="00645498">
        <w:rPr>
          <w:rFonts w:ascii="Times New Roman" w:hAnsi="Times New Roman" w:cs="Times New Roman"/>
          <w:b/>
          <w:color w:val="auto"/>
          <w:sz w:val="28"/>
        </w:rPr>
        <w:lastRenderedPageBreak/>
        <w:t>Postanowienia ogólne</w:t>
      </w:r>
      <w:bookmarkEnd w:id="1"/>
    </w:p>
    <w:p w14:paraId="596C335A" w14:textId="77777777" w:rsidR="00F20190" w:rsidRDefault="00D333F5" w:rsidP="00645498">
      <w:pPr>
        <w:spacing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Dyplomowanie” obejmuje </w:t>
      </w:r>
      <w:r w:rsidR="00F20190">
        <w:rPr>
          <w:rFonts w:ascii="Times New Roman" w:hAnsi="Times New Roman" w:cs="Times New Roman"/>
          <w:sz w:val="24"/>
          <w:szCs w:val="24"/>
        </w:rPr>
        <w:t>zespół działań dydaktycznych, naukowych oraz organizacyjnych, mających na celu przygotowanie przez studenta pracy</w:t>
      </w:r>
      <w:r>
        <w:rPr>
          <w:rFonts w:ascii="Times New Roman" w:hAnsi="Times New Roman" w:cs="Times New Roman"/>
          <w:sz w:val="24"/>
          <w:szCs w:val="24"/>
        </w:rPr>
        <w:t xml:space="preserve"> dyplomowej (inżynierskiej lub </w:t>
      </w:r>
      <w:r w:rsidR="00F20190">
        <w:rPr>
          <w:rFonts w:ascii="Times New Roman" w:hAnsi="Times New Roman" w:cs="Times New Roman"/>
          <w:sz w:val="24"/>
          <w:szCs w:val="24"/>
        </w:rPr>
        <w:t>magisterskiej) oraz przeprowadzenie egzaminu dyplomowego kończącego studia pierwszego lub drugiego stopnia.</w:t>
      </w:r>
    </w:p>
    <w:p w14:paraId="26FAE10F" w14:textId="77777777" w:rsidR="00F20190" w:rsidRPr="002315ED" w:rsidRDefault="00F20190" w:rsidP="0016576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awną dyplomowania stanowią przepisy </w:t>
      </w:r>
      <w:r w:rsidRPr="002315ED">
        <w:rPr>
          <w:rFonts w:ascii="Times New Roman" w:hAnsi="Times New Roman" w:cs="Times New Roman"/>
          <w:color w:val="auto"/>
          <w:sz w:val="24"/>
          <w:szCs w:val="24"/>
        </w:rPr>
        <w:t>§33-47 Regulaminu Studiów Uniwersytetu Przyrodniczego w Lublinie</w:t>
      </w:r>
    </w:p>
    <w:p w14:paraId="0198BC5E" w14:textId="77777777" w:rsidR="0016576D" w:rsidRPr="00EA790F" w:rsidRDefault="0016576D" w:rsidP="00645498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6D">
        <w:rPr>
          <w:rFonts w:ascii="Times New Roman" w:hAnsi="Times New Roman" w:cs="Times New Roman"/>
          <w:sz w:val="24"/>
          <w:szCs w:val="24"/>
        </w:rPr>
        <w:t>Uzyskanie efektów uczenia się określonych w programie studiów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F20190" w:rsidRPr="0016576D">
        <w:rPr>
          <w:rFonts w:ascii="Times New Roman" w:hAnsi="Times New Roman" w:cs="Times New Roman"/>
          <w:sz w:val="24"/>
          <w:szCs w:val="24"/>
        </w:rPr>
        <w:t xml:space="preserve">łożenie </w:t>
      </w:r>
      <w:r w:rsidRPr="00B743BE">
        <w:rPr>
          <w:rFonts w:ascii="Times New Roman" w:hAnsi="Times New Roman" w:cs="Times New Roman"/>
          <w:color w:val="auto"/>
          <w:sz w:val="24"/>
          <w:szCs w:val="24"/>
        </w:rPr>
        <w:t xml:space="preserve">egzaminu dyplomoweg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raz pozytywna ocena </w:t>
      </w:r>
      <w:r w:rsidR="00F20190" w:rsidRPr="0016576D">
        <w:rPr>
          <w:rFonts w:ascii="Times New Roman" w:hAnsi="Times New Roman" w:cs="Times New Roman"/>
          <w:sz w:val="24"/>
          <w:szCs w:val="24"/>
        </w:rPr>
        <w:t>pracy</w:t>
      </w:r>
      <w:r w:rsidR="00F20190" w:rsidRPr="00B743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yplomowej </w:t>
      </w:r>
      <w:r w:rsidRPr="0016576D">
        <w:rPr>
          <w:rFonts w:ascii="Times New Roman" w:hAnsi="Times New Roman" w:cs="Times New Roman"/>
          <w:sz w:val="24"/>
          <w:szCs w:val="24"/>
        </w:rPr>
        <w:t xml:space="preserve">są warunkiem ukończenia </w:t>
      </w:r>
      <w:r w:rsidRPr="00EA790F">
        <w:rPr>
          <w:rFonts w:ascii="Times New Roman" w:hAnsi="Times New Roman" w:cs="Times New Roman"/>
          <w:color w:val="auto"/>
          <w:sz w:val="24"/>
          <w:szCs w:val="24"/>
        </w:rPr>
        <w:t>studiów i uzyskania dyplomu ukończenia studiów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, zgodnie z art.76, </w:t>
      </w:r>
      <w:r w:rsidR="00C93E15">
        <w:rPr>
          <w:rFonts w:ascii="Times New Roman" w:hAnsi="Times New Roman" w:cs="Times New Roman"/>
          <w:color w:val="auto"/>
          <w:sz w:val="24"/>
          <w:szCs w:val="24"/>
        </w:rPr>
        <w:t xml:space="preserve">ust. 1, 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pkt 1</w:t>
      </w:r>
      <w:r w:rsidR="00C93E15" w:rsidRPr="00AC5541">
        <w:rPr>
          <w:rFonts w:ascii="Times New Roman" w:hAnsi="Times New Roman" w:cs="Times New Roman"/>
          <w:sz w:val="24"/>
          <w:szCs w:val="24"/>
        </w:rPr>
        <w:t>–</w:t>
      </w:r>
      <w:r w:rsidR="00C93E1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 Ustawy z dnia 20 lipca 2018 r. Prawo o szkolnictwie wyższym i nauce (Dz. U. z 2018 r., poz. 1668, z </w:t>
      </w:r>
      <w:proofErr w:type="spellStart"/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. zm.), zwaną dalej „Ustawą”.</w:t>
      </w:r>
    </w:p>
    <w:p w14:paraId="5B7F134D" w14:textId="77777777" w:rsidR="00F20190" w:rsidRPr="00645498" w:rsidRDefault="00F20190" w:rsidP="00645498">
      <w:pPr>
        <w:pStyle w:val="Nagwek1"/>
        <w:numPr>
          <w:ilvl w:val="0"/>
          <w:numId w:val="31"/>
        </w:numPr>
        <w:spacing w:before="360" w:after="240"/>
        <w:ind w:left="425" w:hanging="357"/>
        <w:rPr>
          <w:rFonts w:ascii="Times New Roman" w:hAnsi="Times New Roman" w:cs="Times New Roman"/>
          <w:b/>
          <w:color w:val="auto"/>
          <w:sz w:val="28"/>
        </w:rPr>
      </w:pPr>
      <w:bookmarkStart w:id="2" w:name="h_30j0zll" w:colFirst="0" w:colLast="0"/>
      <w:bookmarkStart w:id="3" w:name="_Toc57116127"/>
      <w:bookmarkEnd w:id="2"/>
      <w:r w:rsidRPr="00645498">
        <w:rPr>
          <w:rFonts w:ascii="Times New Roman" w:hAnsi="Times New Roman" w:cs="Times New Roman"/>
          <w:b/>
          <w:color w:val="auto"/>
          <w:sz w:val="28"/>
        </w:rPr>
        <w:t>Standard pracy dyplomowej</w:t>
      </w:r>
      <w:bookmarkEnd w:id="3"/>
    </w:p>
    <w:p w14:paraId="351450CF" w14:textId="77777777" w:rsidR="00F20190" w:rsidRPr="00A65B94" w:rsidRDefault="008A33C7" w:rsidP="00645498">
      <w:pPr>
        <w:spacing w:after="2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 xml:space="preserve">Praca dyplomowa jest samodzielnym opracowaniem zagadnienia naukowego, artystycznego lub praktycznego albo dokonaniem technicznym lub artystycznym, prezentującym ogólną wiedzę i umiejętności studenta związane ze studiami na danym kierunku, poziomie i </w:t>
      </w:r>
      <w:r w:rsidRPr="00EA790F">
        <w:rPr>
          <w:rFonts w:ascii="Times New Roman" w:hAnsi="Times New Roman" w:cs="Times New Roman"/>
          <w:color w:val="auto"/>
          <w:sz w:val="24"/>
          <w:szCs w:val="24"/>
        </w:rPr>
        <w:t>profilu oraz umiejętności samodzielnego analizowania i wnioskowania</w:t>
      </w:r>
      <w:r w:rsidR="00F20190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790F">
        <w:rPr>
          <w:rFonts w:ascii="Times New Roman" w:hAnsi="Times New Roman" w:cs="Times New Roman"/>
          <w:color w:val="auto"/>
        </w:rPr>
        <w:t>(</w:t>
      </w:r>
      <w:r w:rsidRPr="00A65B94">
        <w:rPr>
          <w:rFonts w:ascii="Times New Roman" w:hAnsi="Times New Roman" w:cs="Times New Roman"/>
          <w:sz w:val="24"/>
          <w:szCs w:val="24"/>
        </w:rPr>
        <w:t xml:space="preserve">art. 76, </w:t>
      </w:r>
      <w:r w:rsidR="00C93E15" w:rsidRPr="00A65B94">
        <w:rPr>
          <w:rFonts w:ascii="Times New Roman" w:hAnsi="Times New Roman" w:cs="Times New Roman"/>
          <w:sz w:val="24"/>
          <w:szCs w:val="24"/>
        </w:rPr>
        <w:t>ust.</w:t>
      </w:r>
      <w:r w:rsidRPr="00A65B94">
        <w:rPr>
          <w:rFonts w:ascii="Times New Roman" w:hAnsi="Times New Roman" w:cs="Times New Roman"/>
          <w:sz w:val="24"/>
          <w:szCs w:val="24"/>
        </w:rPr>
        <w:t xml:space="preserve"> 2 </w:t>
      </w:r>
      <w:r w:rsidR="00F20190" w:rsidRPr="00A65B94">
        <w:rPr>
          <w:rFonts w:ascii="Times New Roman" w:hAnsi="Times New Roman" w:cs="Times New Roman"/>
          <w:sz w:val="24"/>
          <w:szCs w:val="24"/>
        </w:rPr>
        <w:t>Ustawy</w:t>
      </w:r>
      <w:r w:rsidRPr="00A65B94">
        <w:rPr>
          <w:rFonts w:ascii="Times New Roman" w:hAnsi="Times New Roman" w:cs="Times New Roman"/>
          <w:sz w:val="24"/>
          <w:szCs w:val="24"/>
        </w:rPr>
        <w:t>)</w:t>
      </w:r>
      <w:r w:rsidR="00F20190" w:rsidRPr="00A65B94">
        <w:rPr>
          <w:rFonts w:ascii="Times New Roman" w:hAnsi="Times New Roman" w:cs="Times New Roman"/>
          <w:sz w:val="24"/>
          <w:szCs w:val="24"/>
        </w:rPr>
        <w:t>.</w:t>
      </w:r>
    </w:p>
    <w:p w14:paraId="676CE05A" w14:textId="3F566F2A" w:rsidR="00F20190" w:rsidRPr="009B4D5E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</w:pPr>
      <w:r w:rsidRPr="009B4D5E">
        <w:rPr>
          <w:rFonts w:ascii="Times New Roman" w:hAnsi="Times New Roman" w:cs="Times New Roman"/>
          <w:sz w:val="24"/>
          <w:szCs w:val="24"/>
        </w:rPr>
        <w:t xml:space="preserve">Pracę dyplomową </w:t>
      </w:r>
      <w:r w:rsidR="009420F3" w:rsidRPr="009B4D5E">
        <w:rPr>
          <w:rFonts w:ascii="Times New Roman" w:hAnsi="Times New Roman" w:cs="Times New Roman"/>
          <w:sz w:val="24"/>
          <w:szCs w:val="24"/>
        </w:rPr>
        <w:t xml:space="preserve">student </w:t>
      </w:r>
      <w:r w:rsidRPr="009B4D5E">
        <w:rPr>
          <w:rFonts w:ascii="Times New Roman" w:hAnsi="Times New Roman" w:cs="Times New Roman"/>
          <w:sz w:val="24"/>
          <w:szCs w:val="24"/>
        </w:rPr>
        <w:t xml:space="preserve">przygotowuje pod kierunkiem </w:t>
      </w:r>
      <w:r w:rsidR="003A0726">
        <w:rPr>
          <w:rFonts w:ascii="Times New Roman" w:hAnsi="Times New Roman" w:cs="Times New Roman"/>
          <w:sz w:val="24"/>
          <w:szCs w:val="24"/>
        </w:rPr>
        <w:t>promotora (</w:t>
      </w:r>
      <w:r w:rsidRPr="009B4D5E">
        <w:rPr>
          <w:rFonts w:ascii="Times New Roman" w:hAnsi="Times New Roman" w:cs="Times New Roman"/>
          <w:sz w:val="24"/>
          <w:szCs w:val="24"/>
        </w:rPr>
        <w:t>opiekuna naukowego</w:t>
      </w:r>
      <w:r w:rsidR="003A0726">
        <w:rPr>
          <w:rFonts w:ascii="Times New Roman" w:hAnsi="Times New Roman" w:cs="Times New Roman"/>
          <w:sz w:val="24"/>
          <w:szCs w:val="24"/>
        </w:rPr>
        <w:t>)</w:t>
      </w:r>
      <w:r w:rsidR="00C023E5">
        <w:rPr>
          <w:rFonts w:ascii="Times New Roman" w:hAnsi="Times New Roman" w:cs="Times New Roman"/>
          <w:sz w:val="24"/>
          <w:szCs w:val="24"/>
        </w:rPr>
        <w:t>.</w:t>
      </w:r>
    </w:p>
    <w:p w14:paraId="56E7BDA7" w14:textId="77777777" w:rsidR="00F20190" w:rsidRPr="009B4D5E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9B4D5E">
        <w:rPr>
          <w:rFonts w:ascii="Times New Roman" w:hAnsi="Times New Roman" w:cs="Times New Roman"/>
          <w:sz w:val="24"/>
          <w:szCs w:val="24"/>
        </w:rPr>
        <w:t xml:space="preserve">Językiem prac dyplomowych jest język polski. </w:t>
      </w:r>
    </w:p>
    <w:p w14:paraId="13638B29" w14:textId="31C90216" w:rsidR="00F20190" w:rsidRPr="004144F8" w:rsidRDefault="004144F8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4144F8">
        <w:rPr>
          <w:rFonts w:ascii="Times New Roman" w:hAnsi="Times New Roman" w:cs="Times New Roman"/>
          <w:sz w:val="24"/>
          <w:szCs w:val="24"/>
        </w:rPr>
        <w:t>Praca dyplomowa może być przygotowana w języku obcym. Student do pracy w języku obcym musi dołączyć tłumaczenie lub obszerne streszczenie w języku polskim. W tym przypa</w:t>
      </w:r>
      <w:r w:rsidR="00BA26A1">
        <w:rPr>
          <w:rFonts w:ascii="Times New Roman" w:hAnsi="Times New Roman" w:cs="Times New Roman"/>
          <w:sz w:val="24"/>
          <w:szCs w:val="24"/>
        </w:rPr>
        <w:t>dku student po uzyskaniu zgody d</w:t>
      </w:r>
      <w:r w:rsidRPr="004144F8">
        <w:rPr>
          <w:rFonts w:ascii="Times New Roman" w:hAnsi="Times New Roman" w:cs="Times New Roman"/>
          <w:sz w:val="24"/>
          <w:szCs w:val="24"/>
        </w:rPr>
        <w:t>ziekana składa egzamin dyplomowy w języku obcym zrozumiałym dla komisji egzaminacyjnej.</w:t>
      </w:r>
    </w:p>
    <w:p w14:paraId="6CDE4F0D" w14:textId="77777777" w:rsidR="00F20190" w:rsidRPr="00AC5541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</w:pPr>
      <w:r w:rsidRPr="009B4D5E">
        <w:rPr>
          <w:rFonts w:ascii="Times New Roman" w:hAnsi="Times New Roman" w:cs="Times New Roman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>akter i zakres pracy dyplomowej (</w:t>
      </w:r>
      <w:r w:rsidRPr="009B4D5E">
        <w:rPr>
          <w:rFonts w:ascii="Times New Roman" w:hAnsi="Times New Roman" w:cs="Times New Roman"/>
          <w:sz w:val="24"/>
          <w:szCs w:val="24"/>
        </w:rPr>
        <w:t>inżynierskiej lub magisterskie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4D5E">
        <w:rPr>
          <w:rFonts w:ascii="Times New Roman" w:hAnsi="Times New Roman" w:cs="Times New Roman"/>
          <w:sz w:val="24"/>
          <w:szCs w:val="24"/>
        </w:rPr>
        <w:t xml:space="preserve"> ustala promotor. Podczas pierwszych zajęć seminaryjnych, kierujący pracą informuje studentów o obowiązku samodzielnego przygotowania prac dyplomowych z poszanowaniem praw autorskich osób trzecich</w:t>
      </w:r>
      <w:r w:rsidR="00F1066A">
        <w:rPr>
          <w:rFonts w:ascii="Times New Roman" w:hAnsi="Times New Roman" w:cs="Times New Roman"/>
          <w:sz w:val="24"/>
          <w:szCs w:val="24"/>
        </w:rPr>
        <w:t>,</w:t>
      </w:r>
      <w:r w:rsidRPr="009B4D5E">
        <w:rPr>
          <w:rFonts w:ascii="Times New Roman" w:hAnsi="Times New Roman" w:cs="Times New Roman"/>
          <w:sz w:val="24"/>
          <w:szCs w:val="24"/>
        </w:rPr>
        <w:t xml:space="preserve"> </w:t>
      </w:r>
      <w:r w:rsidR="00F1066A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F1066A" w:rsidRPr="00F1066A">
        <w:rPr>
          <w:rFonts w:ascii="Times New Roman" w:hAnsi="Times New Roman" w:cs="Times New Roman"/>
          <w:sz w:val="24"/>
          <w:szCs w:val="24"/>
        </w:rPr>
        <w:t>art. 287 ust. 2 pkt 1–5</w:t>
      </w:r>
      <w:r w:rsidR="00F1066A">
        <w:rPr>
          <w:rFonts w:ascii="Times New Roman" w:hAnsi="Times New Roman" w:cs="Times New Roman"/>
          <w:sz w:val="24"/>
          <w:szCs w:val="24"/>
        </w:rPr>
        <w:t xml:space="preserve"> Ustawy </w:t>
      </w:r>
      <w:r w:rsidRPr="009B4D5E">
        <w:rPr>
          <w:rFonts w:ascii="Times New Roman" w:hAnsi="Times New Roman" w:cs="Times New Roman"/>
          <w:sz w:val="24"/>
          <w:szCs w:val="24"/>
        </w:rPr>
        <w:t xml:space="preserve">oraz informuje o skutkach naruszenia tych praw, o których mowa w </w:t>
      </w:r>
      <w:r w:rsidR="00465591" w:rsidRPr="00AC5541">
        <w:rPr>
          <w:rFonts w:ascii="Times New Roman" w:hAnsi="Times New Roman" w:cs="Times New Roman"/>
          <w:sz w:val="24"/>
          <w:szCs w:val="24"/>
        </w:rPr>
        <w:t xml:space="preserve">art. </w:t>
      </w:r>
      <w:r w:rsidR="00465591">
        <w:rPr>
          <w:rFonts w:ascii="Times New Roman" w:hAnsi="Times New Roman" w:cs="Times New Roman"/>
          <w:sz w:val="24"/>
          <w:szCs w:val="24"/>
        </w:rPr>
        <w:t>314</w:t>
      </w:r>
      <w:r w:rsidR="00AC5541" w:rsidRPr="00AC5541">
        <w:rPr>
          <w:rFonts w:ascii="Times New Roman" w:hAnsi="Times New Roman" w:cs="Times New Roman"/>
          <w:sz w:val="24"/>
          <w:szCs w:val="24"/>
        </w:rPr>
        <w:t xml:space="preserve"> U</w:t>
      </w:r>
      <w:r w:rsidRPr="00AC5541">
        <w:rPr>
          <w:rFonts w:ascii="Times New Roman" w:hAnsi="Times New Roman" w:cs="Times New Roman"/>
          <w:sz w:val="24"/>
          <w:szCs w:val="24"/>
        </w:rPr>
        <w:t>stawy</w:t>
      </w:r>
      <w:r w:rsidRPr="009B4D5E">
        <w:rPr>
          <w:rFonts w:ascii="Times New Roman" w:hAnsi="Times New Roman" w:cs="Times New Roman"/>
          <w:sz w:val="24"/>
          <w:szCs w:val="24"/>
        </w:rPr>
        <w:t>.</w:t>
      </w:r>
    </w:p>
    <w:p w14:paraId="278B978A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before="240" w:after="240"/>
        <w:ind w:left="1298"/>
        <w:jc w:val="both"/>
        <w:rPr>
          <w:rFonts w:ascii="Times New Roman" w:hAnsi="Times New Roman" w:cs="Times New Roman"/>
          <w:b/>
          <w:color w:val="auto"/>
        </w:rPr>
      </w:pPr>
      <w:bookmarkStart w:id="4" w:name="h_1fob9te" w:colFirst="0" w:colLast="0"/>
      <w:bookmarkStart w:id="5" w:name="_Toc57116128"/>
      <w:bookmarkEnd w:id="4"/>
      <w:r w:rsidRPr="00645498">
        <w:rPr>
          <w:rFonts w:ascii="Times New Roman" w:hAnsi="Times New Roman" w:cs="Times New Roman"/>
          <w:b/>
          <w:color w:val="auto"/>
        </w:rPr>
        <w:t>Promotor</w:t>
      </w:r>
      <w:bookmarkEnd w:id="5"/>
    </w:p>
    <w:p w14:paraId="340041D2" w14:textId="54E14599" w:rsidR="00F20190" w:rsidRDefault="00F20190" w:rsidP="00AC554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motorem może być </w:t>
      </w:r>
      <w:r w:rsidR="003A0726">
        <w:rPr>
          <w:rFonts w:ascii="Times New Roman" w:hAnsi="Times New Roman" w:cs="Times New Roman"/>
          <w:sz w:val="24"/>
          <w:szCs w:val="24"/>
        </w:rPr>
        <w:t>nauczyciel akademicki zatrudniony w uczelni,</w:t>
      </w:r>
      <w:r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3A072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o najmniej stopień naukowy doktora. </w:t>
      </w:r>
    </w:p>
    <w:p w14:paraId="08E9E431" w14:textId="77777777" w:rsidR="00F20190" w:rsidRDefault="008159B4" w:rsidP="00AC554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 </w:t>
      </w:r>
      <w:r w:rsidR="00F20190">
        <w:rPr>
          <w:rFonts w:ascii="Times New Roman" w:hAnsi="Times New Roman" w:cs="Times New Roman"/>
          <w:sz w:val="24"/>
          <w:szCs w:val="24"/>
        </w:rPr>
        <w:t xml:space="preserve">może wyrazić zgodę na wykonywanie pracy dyplomowej pod kierunkiem specjalisty spoza </w:t>
      </w:r>
      <w:r>
        <w:rPr>
          <w:rFonts w:ascii="Times New Roman" w:hAnsi="Times New Roman" w:cs="Times New Roman"/>
          <w:sz w:val="24"/>
          <w:szCs w:val="24"/>
        </w:rPr>
        <w:t>uczelni,</w:t>
      </w:r>
      <w:r w:rsidR="00F20190">
        <w:rPr>
          <w:rFonts w:ascii="Times New Roman" w:hAnsi="Times New Roman" w:cs="Times New Roman"/>
          <w:sz w:val="24"/>
          <w:szCs w:val="24"/>
        </w:rPr>
        <w:t xml:space="preserve"> posiadającego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20190">
        <w:rPr>
          <w:rFonts w:ascii="Times New Roman" w:hAnsi="Times New Roman" w:cs="Times New Roman"/>
          <w:sz w:val="24"/>
          <w:szCs w:val="24"/>
        </w:rPr>
        <w:t xml:space="preserve">stopień naukowy doktora i dorobek naukowy lub doświadczenie zawodowe związane z tematem pracy. </w:t>
      </w:r>
    </w:p>
    <w:p w14:paraId="0FE3E98C" w14:textId="77777777" w:rsidR="00F20190" w:rsidRPr="00EA790F" w:rsidRDefault="00F20190" w:rsidP="005267E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 xml:space="preserve">Dopuszczalną liczbę prac dyplomowych prowadzonych przez jednego nauczyciela określa </w:t>
      </w:r>
      <w:r w:rsidR="008159B4" w:rsidRPr="00EA790F">
        <w:rPr>
          <w:rFonts w:ascii="Times New Roman" w:hAnsi="Times New Roman" w:cs="Times New Roman"/>
          <w:sz w:val="24"/>
          <w:szCs w:val="24"/>
        </w:rPr>
        <w:t xml:space="preserve">Zarządzenie </w:t>
      </w:r>
      <w:hyperlink r:id="rId8" w:history="1">
        <w:r w:rsidR="008159B4" w:rsidRPr="00EA790F">
          <w:rPr>
            <w:rFonts w:ascii="Times New Roman" w:hAnsi="Times New Roman" w:cs="Times New Roman"/>
            <w:sz w:val="24"/>
            <w:szCs w:val="24"/>
          </w:rPr>
          <w:t>66/2019</w:t>
        </w:r>
      </w:hyperlink>
      <w:r w:rsidR="008159B4" w:rsidRPr="00EA790F">
        <w:rPr>
          <w:rFonts w:ascii="Times New Roman" w:hAnsi="Times New Roman" w:cs="Times New Roman"/>
          <w:sz w:val="24"/>
          <w:szCs w:val="24"/>
        </w:rPr>
        <w:t xml:space="preserve"> z dnia 09.10.2019 w sprawie wprowadzenia Regulaminu pracy Uniwersytetu Przyrodniczego w Lublinie (załącznik nr 4 do Regulaminu pracy).</w:t>
      </w:r>
      <w:r w:rsidR="00D333F5" w:rsidRPr="00EA790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358346C0" w14:textId="77777777" w:rsidR="00EA790F" w:rsidRPr="00EA790F" w:rsidRDefault="00EA790F" w:rsidP="00EA790F">
      <w:pPr>
        <w:spacing w:after="0" w:line="240" w:lineRule="auto"/>
        <w:ind w:left="-75"/>
        <w:jc w:val="both"/>
        <w:rPr>
          <w:rFonts w:ascii="Times New Roman" w:hAnsi="Times New Roman" w:cs="Times New Roman"/>
          <w:sz w:val="24"/>
          <w:szCs w:val="24"/>
        </w:rPr>
      </w:pPr>
    </w:p>
    <w:p w14:paraId="083DF1A5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6" w:name="h_3znysh7" w:colFirst="0" w:colLast="0"/>
      <w:bookmarkStart w:id="7" w:name="_Toc57116129"/>
      <w:bookmarkEnd w:id="6"/>
      <w:r w:rsidRPr="00645498">
        <w:rPr>
          <w:rFonts w:ascii="Times New Roman" w:hAnsi="Times New Roman" w:cs="Times New Roman"/>
          <w:b/>
          <w:color w:val="auto"/>
        </w:rPr>
        <w:lastRenderedPageBreak/>
        <w:t>Praca dyplomowa</w:t>
      </w:r>
      <w:bookmarkEnd w:id="7"/>
    </w:p>
    <w:p w14:paraId="4B6BFBC4" w14:textId="77777777" w:rsidR="00F20190" w:rsidRDefault="00F20190" w:rsidP="00645498">
      <w:pPr>
        <w:spacing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Praca dyplomowa na studiach wyższych pierwszego</w:t>
      </w:r>
      <w:r w:rsidR="003723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drugiego stopnia</w:t>
      </w:r>
      <w:r w:rsidR="003723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 najważniejszą samodzielną pracą studenta. Charakter oraz treść pracy dyplomowej muszą być zgodne w pierwszej kolejności z kierunkiem studiów, a w następnej ze specjalnością kształcenia autora pracy.</w:t>
      </w:r>
    </w:p>
    <w:p w14:paraId="08A66A38" w14:textId="77777777" w:rsidR="00F20190" w:rsidRDefault="008159B4" w:rsidP="00AC554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dyplomowa inżynierska </w:t>
      </w:r>
      <w:r w:rsidR="00F20190">
        <w:rPr>
          <w:rFonts w:ascii="Times New Roman" w:hAnsi="Times New Roman" w:cs="Times New Roman"/>
          <w:sz w:val="24"/>
          <w:szCs w:val="24"/>
        </w:rPr>
        <w:t xml:space="preserve">powinna mieć charakter projektowy, konstrukcyjny, technologiczny, ekspertyzy, biznes planu lub innych rozwiązań inżynierskich. </w:t>
      </w:r>
    </w:p>
    <w:p w14:paraId="73459BEA" w14:textId="77777777" w:rsidR="00F20190" w:rsidRPr="00FB7AC2" w:rsidRDefault="00F20190" w:rsidP="00AC554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C2">
        <w:rPr>
          <w:rFonts w:ascii="Times New Roman" w:hAnsi="Times New Roman" w:cs="Times New Roman"/>
          <w:sz w:val="24"/>
          <w:szCs w:val="24"/>
        </w:rPr>
        <w:t>Praca dyplomowa magisterska powinna mieć charakter badawc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B5B57" w14:textId="77777777" w:rsidR="00F20190" w:rsidRDefault="00F20190" w:rsidP="00AC5541">
      <w:pPr>
        <w:pStyle w:val="Akapitzlist"/>
        <w:numPr>
          <w:ilvl w:val="0"/>
          <w:numId w:val="4"/>
        </w:numPr>
        <w:spacing w:after="140" w:line="240" w:lineRule="auto"/>
        <w:ind w:left="284" w:hanging="284"/>
        <w:jc w:val="both"/>
      </w:pPr>
      <w:r w:rsidRPr="00FB7AC2">
        <w:rPr>
          <w:rFonts w:ascii="Times New Roman" w:hAnsi="Times New Roman" w:cs="Times New Roman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sz w:val="24"/>
          <w:szCs w:val="24"/>
        </w:rPr>
        <w:t>pracy dyplomowej</w:t>
      </w:r>
      <w:r w:rsidRPr="00FB7AC2">
        <w:rPr>
          <w:rFonts w:ascii="Times New Roman" w:hAnsi="Times New Roman" w:cs="Times New Roman"/>
          <w:sz w:val="24"/>
          <w:szCs w:val="24"/>
        </w:rPr>
        <w:t xml:space="preserve"> powinno ukształtować umiejętności dyplomanta w zakresie: </w:t>
      </w:r>
    </w:p>
    <w:p w14:paraId="276BF1D9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oszukiwania materiałów źródłowych w dostępnych opracowaniach; </w:t>
      </w:r>
    </w:p>
    <w:p w14:paraId="7329D21E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krytycznej oceny zgromadzonego materiału; </w:t>
      </w:r>
    </w:p>
    <w:p w14:paraId="266EC342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identyfikacji i analizowania zjawisk zachodzących w otaczającej rzeczywistości; </w:t>
      </w:r>
    </w:p>
    <w:p w14:paraId="02458649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tworzenia własnego warsztatu badawczego, metod pracy naukowej; </w:t>
      </w:r>
    </w:p>
    <w:p w14:paraId="403D40B0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rowadzenia logicznego toku analizowania, wnioskowania i dowodzenia; </w:t>
      </w:r>
    </w:p>
    <w:p w14:paraId="08E77330" w14:textId="77777777" w:rsidR="00F20190" w:rsidRDefault="00F20190">
      <w:pPr>
        <w:numPr>
          <w:ilvl w:val="1"/>
          <w:numId w:val="2"/>
        </w:numPr>
        <w:spacing w:after="14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osługiwania się precyzyjnym i poprawnym językiem. </w:t>
      </w:r>
    </w:p>
    <w:p w14:paraId="323ABB5A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before="360" w:after="240"/>
        <w:ind w:left="1298"/>
        <w:rPr>
          <w:rFonts w:ascii="Times New Roman" w:hAnsi="Times New Roman" w:cs="Times New Roman"/>
          <w:b/>
          <w:color w:val="auto"/>
        </w:rPr>
      </w:pPr>
      <w:bookmarkStart w:id="8" w:name="h_2et92p0" w:colFirst="0" w:colLast="0"/>
      <w:bookmarkStart w:id="9" w:name="_Toc57116130"/>
      <w:bookmarkEnd w:id="8"/>
      <w:r w:rsidRPr="00645498">
        <w:rPr>
          <w:rFonts w:ascii="Times New Roman" w:hAnsi="Times New Roman" w:cs="Times New Roman"/>
          <w:b/>
          <w:color w:val="auto"/>
        </w:rPr>
        <w:t>Temat pracy dyplomowej</w:t>
      </w:r>
      <w:bookmarkEnd w:id="9"/>
    </w:p>
    <w:p w14:paraId="1232270B" w14:textId="77777777" w:rsidR="00F20190" w:rsidRDefault="00F20190" w:rsidP="0064549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y dyplomowej musi mieścić się w obszarze wiedzy odpowiadającej kierunkowi studiów.</w:t>
      </w:r>
    </w:p>
    <w:p w14:paraId="29107F14" w14:textId="61A47D10" w:rsidR="0039590C" w:rsidRPr="0039590C" w:rsidRDefault="0039590C" w:rsidP="0039590C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h_tyjcwt" w:colFirst="0" w:colLast="0"/>
      <w:bookmarkEnd w:id="10"/>
      <w:r w:rsidRPr="0039590C">
        <w:rPr>
          <w:rFonts w:ascii="Times New Roman" w:eastAsia="Times New Roman" w:hAnsi="Times New Roman" w:cs="Times New Roman"/>
          <w:sz w:val="24"/>
          <w:szCs w:val="24"/>
        </w:rPr>
        <w:t>Promotor</w:t>
      </w:r>
      <w:r w:rsidR="00C9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zgłasza do kierownika jednostki propozycje tematów prac dyplomowych na danym kierunku studiów. Kierownik jednostki dyplomującej pow</w:t>
      </w:r>
      <w:r w:rsidR="002508CD">
        <w:rPr>
          <w:rFonts w:ascii="Times New Roman" w:eastAsia="Times New Roman" w:hAnsi="Times New Roman" w:cs="Times New Roman"/>
          <w:sz w:val="24"/>
          <w:szCs w:val="24"/>
        </w:rPr>
        <w:t>inien dokonać weryfikacji temat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8CD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dyplomow</w:t>
      </w:r>
      <w:r w:rsidR="002508CD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uwzględniając dorobek naukowy jednostki i zatrudnionych w niej nauczycieli akademickich oraz możliwości prawne, techniczne i organizacyjne pozwalające na realizację tematu pracy dyplomowej. Po weryfikacji tematów prac kierownik sporządza wykaz tematów prac dyplomowych dla studentów do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15 styczni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lub do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15 kwietnia</w:t>
      </w:r>
      <w:r w:rsidR="00A4200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723B0">
        <w:rPr>
          <w:rFonts w:ascii="Times New Roman" w:eastAsia="Times New Roman" w:hAnsi="Times New Roman" w:cs="Times New Roman"/>
          <w:sz w:val="24"/>
          <w:szCs w:val="24"/>
        </w:rPr>
        <w:t xml:space="preserve"> dla studiów kończących się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w następnym roku kalendarzowym odpowiednio w semestrze zimowym lub letnim.</w:t>
      </w:r>
      <w:r w:rsidR="00B0167F">
        <w:rPr>
          <w:rFonts w:ascii="Times New Roman" w:eastAsia="Times New Roman" w:hAnsi="Times New Roman" w:cs="Times New Roman"/>
          <w:sz w:val="24"/>
          <w:szCs w:val="24"/>
        </w:rPr>
        <w:t xml:space="preserve"> Kierownicy jednostek przekazują propozycje tematów prac dyplomowych do umieszczenia na stronie internetowej </w:t>
      </w:r>
      <w:r w:rsidR="00BF2CDD" w:rsidRPr="00BF2CDD">
        <w:rPr>
          <w:rFonts w:ascii="Times New Roman" w:eastAsia="Times New Roman" w:hAnsi="Times New Roman" w:cs="Times New Roman"/>
          <w:sz w:val="24"/>
          <w:szCs w:val="24"/>
        </w:rPr>
        <w:t>wydziału</w:t>
      </w:r>
      <w:r w:rsidR="00BF2CDD">
        <w:rPr>
          <w:rFonts w:ascii="Times New Roman" w:eastAsia="Times New Roman" w:hAnsi="Times New Roman" w:cs="Times New Roman"/>
          <w:sz w:val="24"/>
          <w:szCs w:val="24"/>
        </w:rPr>
        <w:t xml:space="preserve"> i poda</w:t>
      </w:r>
      <w:r w:rsidR="00372609">
        <w:rPr>
          <w:rFonts w:ascii="Times New Roman" w:eastAsia="Times New Roman" w:hAnsi="Times New Roman" w:cs="Times New Roman"/>
          <w:sz w:val="24"/>
          <w:szCs w:val="24"/>
        </w:rPr>
        <w:t>ją je</w:t>
      </w:r>
      <w:r w:rsidR="00BF2CDD">
        <w:rPr>
          <w:rFonts w:ascii="Times New Roman" w:eastAsia="Times New Roman" w:hAnsi="Times New Roman" w:cs="Times New Roman"/>
          <w:sz w:val="24"/>
          <w:szCs w:val="24"/>
        </w:rPr>
        <w:t xml:space="preserve"> do wiadomości studentów</w:t>
      </w:r>
      <w:r w:rsidR="00B0167F" w:rsidRPr="00BF2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7F0F0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Propozycje tematów prac dyplomowych mogą też zgłaszać instytucje zewnętrzne lub przedsiębiorstwa produkcyjne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6).</w:t>
      </w:r>
    </w:p>
    <w:p w14:paraId="75131CBF" w14:textId="74B77719" w:rsidR="0039590C" w:rsidRPr="0039590C" w:rsidRDefault="0039590C" w:rsidP="0039590C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Studenci zapisują się do jednostek wydziału w celu realizacji pracy dyplomowej: inżynierskiej </w:t>
      </w:r>
      <w:r w:rsidR="00D44B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6">
        <w:rPr>
          <w:rFonts w:ascii="Times New Roman" w:eastAsia="Times New Roman" w:hAnsi="Times New Roman" w:cs="Times New Roman"/>
          <w:sz w:val="24"/>
          <w:szCs w:val="24"/>
        </w:rPr>
        <w:t>do końca V semestru studi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I stopnia oraz magisterskiej </w:t>
      </w:r>
      <w:r w:rsidR="00D44B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do końca I semestru studiów II stopnia. </w:t>
      </w:r>
    </w:p>
    <w:p w14:paraId="7942CB70" w14:textId="2EB17239" w:rsidR="0039590C" w:rsidRPr="0015241F" w:rsidRDefault="0039590C" w:rsidP="0039590C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o zakończeniu procedury zapisywania studentów do jednostki dyplomującej, kierownicy jednostek sporządzają listę nazwisk studentów wraz z nazwiskami kierujących pracami i przekazują </w:t>
      </w:r>
      <w:r w:rsidRPr="0039590C">
        <w:rPr>
          <w:rFonts w:ascii="Times New Roman" w:hAnsi="Times New Roman" w:cs="Times New Roman"/>
          <w:sz w:val="24"/>
          <w:szCs w:val="24"/>
        </w:rPr>
        <w:t>do dziekan</w:t>
      </w:r>
      <w:r w:rsidR="003723B0">
        <w:rPr>
          <w:rFonts w:ascii="Times New Roman" w:hAnsi="Times New Roman" w:cs="Times New Roman"/>
          <w:sz w:val="24"/>
          <w:szCs w:val="24"/>
        </w:rPr>
        <w:t>atu przed rozpoczęciem semestru</w:t>
      </w:r>
      <w:r w:rsidRPr="0039590C">
        <w:rPr>
          <w:rFonts w:ascii="Times New Roman" w:hAnsi="Times New Roman" w:cs="Times New Roman"/>
          <w:sz w:val="24"/>
          <w:szCs w:val="24"/>
        </w:rPr>
        <w:t xml:space="preserve">, w którym realizowane jest </w:t>
      </w:r>
      <w:r w:rsidRPr="0015241F">
        <w:rPr>
          <w:rFonts w:ascii="Times New Roman" w:eastAsia="Times New Roman" w:hAnsi="Times New Roman" w:cs="Times New Roman"/>
          <w:color w:val="auto"/>
          <w:sz w:val="24"/>
          <w:szCs w:val="24"/>
        </w:rPr>
        <w:t>seminarium dyplomowe (</w:t>
      </w:r>
      <w:r w:rsidRPr="0015241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5</w:t>
      </w:r>
      <w:r w:rsidRPr="001524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128371DD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41F">
        <w:rPr>
          <w:rFonts w:ascii="Times New Roman" w:eastAsia="Times New Roman" w:hAnsi="Times New Roman" w:cs="Times New Roman"/>
          <w:color w:val="auto"/>
          <w:sz w:val="24"/>
          <w:szCs w:val="24"/>
        </w:rPr>
        <w:t>Dziekan tworzy grupy seminaryjne i wyznacza osobę o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dpowiedzialną za moduł przed rozpoczęciem semestru, w którym realizowane jest seminarium.</w:t>
      </w:r>
    </w:p>
    <w:p w14:paraId="57B3ED98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Tematy prac dyplomowych studenci </w:t>
      </w:r>
      <w:r w:rsidRPr="007969C6">
        <w:rPr>
          <w:rFonts w:ascii="Times New Roman" w:eastAsia="Times New Roman" w:hAnsi="Times New Roman" w:cs="Times New Roman"/>
          <w:sz w:val="24"/>
          <w:szCs w:val="24"/>
        </w:rPr>
        <w:t xml:space="preserve">wybierają </w:t>
      </w:r>
      <w:r w:rsidRPr="007969C6">
        <w:rPr>
          <w:rFonts w:ascii="Times New Roman" w:eastAsia="Times New Roman" w:hAnsi="Times New Roman" w:cs="Times New Roman"/>
          <w:sz w:val="24"/>
          <w:szCs w:val="24"/>
          <w:u w:val="single"/>
        </w:rPr>
        <w:t>do 28 lutego</w:t>
      </w:r>
      <w:r w:rsidRPr="007969C6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zimowym następnego roku kalendarzowego)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31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maja (w przypadku studiów kończących się w semestrze letnim następnego roku kalendarzowego).</w:t>
      </w:r>
    </w:p>
    <w:p w14:paraId="2CAED6E8" w14:textId="22C1E0CF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ent może zgłosić do potencjalnego </w:t>
      </w:r>
      <w:r w:rsidR="00C90752">
        <w:rPr>
          <w:rFonts w:ascii="Times New Roman" w:eastAsia="Times New Roman" w:hAnsi="Times New Roman" w:cs="Times New Roman"/>
          <w:sz w:val="24"/>
          <w:szCs w:val="24"/>
        </w:rPr>
        <w:t>promotor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lub do kierownika jednostki wydziału własną propozycję tematu pracy dyplomowej. </w:t>
      </w:r>
    </w:p>
    <w:p w14:paraId="4A775155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odczas ustalania tematu pracy dyplomowej należy kierować się zainteresowaniami naukowymi studenta oraz promotora. </w:t>
      </w:r>
    </w:p>
    <w:p w14:paraId="5E77F58E" w14:textId="1CF661DE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W przypadku zbyt dużej liczby osób pragnących realizować dany temat pracy dyplomowej kierownik jednostki dokonuje klasyfikacji studentów uwzględniając średnią ocen za dotychczasowy przebieg studiów, zainteresowania naukowe studenta oraz jego zaangażowanie w pracy na rzecz jednostki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10).</w:t>
      </w:r>
    </w:p>
    <w:p w14:paraId="3B1433F5" w14:textId="34AC71F1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o zakończeniu procedury wybierania i ustalania tematów prac dyplomowych, kierownicy jednostek dyplomujących sporządzają zbiorczą listę tematów wraz z nazwiskami kierujących pracami i nazwiskami studentów realizujących dany temat i przekazują do Rady Programowej danego kierunku studiów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15 marc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zimowym następnego roku kalendarzowego) lub 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15 czerwc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letnim następnego roku kalendarzowego)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7).</w:t>
      </w:r>
    </w:p>
    <w:p w14:paraId="111A2303" w14:textId="70B68858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Rada Programowa dokonuje oceny proponowanych tematów prac dyplomowych pod względem ich zgodności z określonym kierunkiem studiów i specjalnością. W przypadku wątpliwości zgłasza problem do </w:t>
      </w:r>
      <w:r w:rsidR="003E7CD7">
        <w:rPr>
          <w:rFonts w:ascii="Times New Roman" w:eastAsia="Times New Roman" w:hAnsi="Times New Roman" w:cs="Times New Roman"/>
          <w:sz w:val="24"/>
          <w:szCs w:val="24"/>
        </w:rPr>
        <w:t>promotor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i żąda na piśmie stosownych wyjaśnień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8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). W przypadku braku stosownej odpowiedzi ze strony opiekuna naukowego pracy dyplomowej w ciągu 7 dni od daty zgłoszenia</w:t>
      </w:r>
      <w:r w:rsidR="008B5F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Rada Programowa nie akceptuje proponowanego tematu pracy dyplomowej</w:t>
      </w:r>
      <w:r w:rsidR="00B0592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05922" w:rsidRPr="008B5F31">
        <w:rPr>
          <w:rFonts w:ascii="Times New Roman" w:eastAsia="Times New Roman" w:hAnsi="Times New Roman" w:cs="Times New Roman"/>
          <w:sz w:val="24"/>
          <w:szCs w:val="24"/>
        </w:rPr>
        <w:t>prosi kierownika jednostki o podanie nowego tematu pracy i/lub nazwiska nowego promotor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BDD7DF" w14:textId="705E65FC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Rada Programowa przekazuje do jednostek </w:t>
      </w:r>
      <w:r w:rsidR="00453C4D">
        <w:rPr>
          <w:rFonts w:ascii="Times New Roman" w:eastAsia="Times New Roman" w:hAnsi="Times New Roman" w:cs="Times New Roman"/>
          <w:sz w:val="24"/>
          <w:szCs w:val="24"/>
        </w:rPr>
        <w:t xml:space="preserve">dyplomujących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wydziału zaakceptowane tematy prac dyplomowych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terminie do 31 marca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(w przypadku studiów kończących się w semestrze zimowym następnego roku kalendarzowego) lub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30 czerwc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letnim następnego roku kalendarzowego)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9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80F5F2D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Kierownik jednostki dyplomującej przekazuje do dziekanatu wykaz tematów prac dyplomowych zaakceptowanych przez Ra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>dę Programową wraz z nazwiskami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studentów i nazwiskami ich promotorów 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 xml:space="preserve">i recenzentów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11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C32108" w14:textId="4F4CD22C" w:rsidR="0039590C" w:rsidRPr="003D6FA9" w:rsidRDefault="0039590C" w:rsidP="003D6FA9">
      <w:pPr>
        <w:spacing w:after="0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W przypadkach szczególnych możliwa jest zmiana promotora oraz zmiana tematu pracy dyplomowej. Zmia</w:t>
      </w:r>
      <w:r w:rsidR="00BA26A1">
        <w:rPr>
          <w:rFonts w:ascii="Times New Roman" w:eastAsia="Times New Roman" w:hAnsi="Times New Roman" w:cs="Times New Roman"/>
          <w:sz w:val="24"/>
          <w:szCs w:val="24"/>
        </w:rPr>
        <w:t>ny akceptuje p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rodziekan. Zmiana ta może nastąpić wyłącznie na wniosek promotora lub na wniosek studenta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zaopiniowany przez promotora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złożony nie później niż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 końca </w:t>
      </w:r>
      <w:r w:rsidR="003E7CD7">
        <w:rPr>
          <w:rFonts w:ascii="Times New Roman" w:eastAsia="Times New Roman" w:hAnsi="Times New Roman" w:cs="Times New Roman"/>
          <w:sz w:val="24"/>
          <w:szCs w:val="24"/>
          <w:u w:val="single"/>
        </w:rPr>
        <w:t>VI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mestru studi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pierwszego stopnia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b </w:t>
      </w:r>
      <w:r w:rsidR="003E7CD7">
        <w:rPr>
          <w:rFonts w:ascii="Times New Roman" w:eastAsia="Times New Roman" w:hAnsi="Times New Roman" w:cs="Times New Roman"/>
          <w:sz w:val="24"/>
          <w:szCs w:val="24"/>
          <w:u w:val="single"/>
        </w:rPr>
        <w:t>II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mestru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w przyp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 xml:space="preserve">adku studiów drugiego stopnia.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W przypadku zmiany promotora lub promoto</w:t>
      </w:r>
      <w:r w:rsidR="00BA26A1">
        <w:rPr>
          <w:rFonts w:ascii="Times New Roman" w:eastAsia="Times New Roman" w:hAnsi="Times New Roman" w:cs="Times New Roman"/>
          <w:sz w:val="24"/>
          <w:szCs w:val="24"/>
        </w:rPr>
        <w:t>ra i tematu pracy, składane do p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rodziekana podanie musi zostać zaakceptowane przez dotychczasowego i proponowanego promotora oraz kierowników jednostek</w:t>
      </w:r>
      <w:r w:rsidR="003D6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6FA9" w:rsidRPr="003D6FA9">
        <w:rPr>
          <w:rFonts w:ascii="Times New Roman" w:eastAsia="Times New Roman" w:hAnsi="Times New Roman" w:cs="Times New Roman"/>
          <w:sz w:val="24"/>
          <w:szCs w:val="24"/>
        </w:rPr>
        <w:t xml:space="preserve">Zmiana tematu pracy wymaga </w:t>
      </w:r>
      <w:r w:rsidR="00470AC5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3D6FA9" w:rsidRPr="003D6FA9">
        <w:rPr>
          <w:rFonts w:ascii="Times New Roman" w:eastAsia="Times New Roman" w:hAnsi="Times New Roman" w:cs="Times New Roman"/>
          <w:sz w:val="24"/>
          <w:szCs w:val="24"/>
        </w:rPr>
        <w:t>akceptacji przewodniczącego Ra</w:t>
      </w:r>
      <w:r w:rsidR="003D6FA9">
        <w:rPr>
          <w:rFonts w:ascii="Times New Roman" w:eastAsia="Times New Roman" w:hAnsi="Times New Roman" w:cs="Times New Roman"/>
          <w:sz w:val="24"/>
          <w:szCs w:val="24"/>
        </w:rPr>
        <w:t>dy Programowej kierunku studi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6FA9">
        <w:rPr>
          <w:rFonts w:ascii="Times New Roman" w:eastAsia="Times New Roman" w:hAnsi="Times New Roman" w:cs="Times New Roman"/>
          <w:sz w:val="24"/>
          <w:szCs w:val="24"/>
        </w:rPr>
        <w:t>załącznik WIP-ZD 12, załącznik WIP-ZD 13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D70806" w14:textId="3B57E1D9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Jeden temat pracy dyplomowej powinien być realizowany przez jednego studenta. W wyjątkowych przypadkach dopuszcza się możliwość współautorstwa przy opracowaniu jednej pracy dyplomowej. W takiej</w:t>
      </w:r>
      <w:r w:rsidR="000854E8" w:rsidRPr="0008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4E8" w:rsidRPr="0039590C">
        <w:rPr>
          <w:rFonts w:ascii="Times New Roman" w:eastAsia="Times New Roman" w:hAnsi="Times New Roman" w:cs="Times New Roman"/>
          <w:sz w:val="24"/>
          <w:szCs w:val="24"/>
        </w:rPr>
        <w:t>sytuacji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, zakres indywidualnego wkładu pracy każdego ze studentów musi być wyraźnie określony </w:t>
      </w:r>
      <w:r w:rsidR="0001543E">
        <w:rPr>
          <w:rFonts w:ascii="Times New Roman" w:eastAsia="Times New Roman" w:hAnsi="Times New Roman" w:cs="Times New Roman"/>
          <w:sz w:val="24"/>
          <w:szCs w:val="24"/>
        </w:rPr>
        <w:t xml:space="preserve">i poświadczony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przez promotora pracy</w:t>
      </w:r>
      <w:r w:rsidR="0085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949" w:rsidRPr="003959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1949">
        <w:rPr>
          <w:rFonts w:ascii="Times New Roman" w:eastAsia="Times New Roman" w:hAnsi="Times New Roman" w:cs="Times New Roman"/>
          <w:i/>
          <w:sz w:val="24"/>
          <w:szCs w:val="24"/>
        </w:rPr>
        <w:t>załącznik WIP-ZD 4</w:t>
      </w:r>
      <w:r w:rsidR="00D6230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. Zgodę na wspólne realizowanie pracy dyplomowej wyr</w:t>
      </w:r>
      <w:r w:rsidR="0013031E">
        <w:rPr>
          <w:rFonts w:ascii="Times New Roman" w:eastAsia="Times New Roman" w:hAnsi="Times New Roman" w:cs="Times New Roman"/>
          <w:sz w:val="24"/>
          <w:szCs w:val="24"/>
        </w:rPr>
        <w:t>aża pro</w:t>
      </w:r>
      <w:r w:rsidR="00C07F5F">
        <w:rPr>
          <w:rFonts w:ascii="Times New Roman" w:eastAsia="Times New Roman" w:hAnsi="Times New Roman" w:cs="Times New Roman"/>
          <w:sz w:val="24"/>
          <w:szCs w:val="24"/>
        </w:rPr>
        <w:t>d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 xml:space="preserve">ziekan na pisemny wniosek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romotora. Liczba współautorów jednej pracy nie może być większa niż </w:t>
      </w:r>
      <w:r w:rsidR="00D66F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studentów.</w:t>
      </w:r>
    </w:p>
    <w:p w14:paraId="0C5B9909" w14:textId="77777777" w:rsidR="002315ED" w:rsidRPr="00645498" w:rsidRDefault="00645498" w:rsidP="0039590C">
      <w:pPr>
        <w:spacing w:after="0" w:line="240" w:lineRule="auto"/>
        <w:rPr>
          <w:sz w:val="2"/>
          <w:szCs w:val="2"/>
        </w:rPr>
      </w:pPr>
      <w:r>
        <w:br w:type="page"/>
      </w:r>
    </w:p>
    <w:p w14:paraId="310AB35B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11" w:name="_Toc57116131"/>
      <w:r w:rsidRPr="00645498">
        <w:rPr>
          <w:rFonts w:ascii="Times New Roman" w:hAnsi="Times New Roman" w:cs="Times New Roman"/>
          <w:b/>
          <w:color w:val="auto"/>
        </w:rPr>
        <w:lastRenderedPageBreak/>
        <w:t>Elementy pracy dyplomowej</w:t>
      </w:r>
      <w:bookmarkEnd w:id="11"/>
    </w:p>
    <w:p w14:paraId="028F6FAC" w14:textId="77777777" w:rsidR="00F20190" w:rsidRPr="005267E8" w:rsidRDefault="00F20190" w:rsidP="009B6DA6">
      <w:pPr>
        <w:spacing w:after="0" w:line="240" w:lineRule="auto"/>
        <w:ind w:left="284" w:firstLine="283"/>
      </w:pPr>
      <w:r w:rsidRPr="005267E8">
        <w:rPr>
          <w:rFonts w:ascii="Times New Roman" w:hAnsi="Times New Roman" w:cs="Times New Roman"/>
          <w:bCs/>
          <w:sz w:val="24"/>
          <w:szCs w:val="24"/>
        </w:rPr>
        <w:t>Praca dyplomowa powinna zawierać</w:t>
      </w:r>
      <w:r w:rsidRPr="005267E8">
        <w:rPr>
          <w:rFonts w:ascii="Times New Roman" w:hAnsi="Times New Roman" w:cs="Times New Roman"/>
          <w:sz w:val="24"/>
          <w:szCs w:val="24"/>
        </w:rPr>
        <w:t>:</w:t>
      </w:r>
    </w:p>
    <w:p w14:paraId="53BBC325" w14:textId="77777777" w:rsidR="00F20190" w:rsidRPr="00645498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stronę tytułową zgodną ze wzorem obowiązującym na Wydziale Inżynierii Produkcji (załącznik </w:t>
      </w:r>
      <w:r w:rsidRPr="00645498">
        <w:rPr>
          <w:rFonts w:ascii="Times New Roman" w:hAnsi="Times New Roman" w:cs="Times New Roman"/>
          <w:i/>
          <w:iCs/>
          <w:sz w:val="24"/>
          <w:szCs w:val="24"/>
        </w:rPr>
        <w:t>WIP-ZD 1</w:t>
      </w:r>
      <w:r w:rsidRPr="00645498">
        <w:rPr>
          <w:rFonts w:ascii="Times New Roman" w:hAnsi="Times New Roman" w:cs="Times New Roman"/>
          <w:sz w:val="24"/>
          <w:szCs w:val="24"/>
        </w:rPr>
        <w:t>)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</w:p>
    <w:p w14:paraId="653A3BFB" w14:textId="77777777" w:rsidR="00F20190" w:rsidRPr="00645498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podpisane oświadczenie o oryginalności pracy dyplomowej i samodzielności w jej napisaniu oraz o nienaruszeniu praw autorskich, zgodności wersji papierowej pracy dyplomowej z wersją zapisaną na nośniku CD (załącznik </w:t>
      </w:r>
      <w:r w:rsidRPr="00645498">
        <w:rPr>
          <w:rFonts w:ascii="Times New Roman" w:hAnsi="Times New Roman" w:cs="Times New Roman"/>
          <w:i/>
          <w:iCs/>
          <w:sz w:val="24"/>
          <w:szCs w:val="24"/>
        </w:rPr>
        <w:t>WIP-ZD 2</w:t>
      </w:r>
      <w:r w:rsidRPr="0064549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61BFF5A" w14:textId="77777777" w:rsidR="00F20190" w:rsidRPr="00645498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podpisane oświadczenie o przekazaniu Uniwersytetowi prawa do eksploatacji pracy dyplomowej w systemie </w:t>
      </w:r>
      <w:proofErr w:type="spellStart"/>
      <w:r w:rsidRPr="00645498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645498">
        <w:rPr>
          <w:rFonts w:ascii="Times New Roman" w:hAnsi="Times New Roman" w:cs="Times New Roman"/>
          <w:sz w:val="24"/>
          <w:szCs w:val="24"/>
        </w:rPr>
        <w:t xml:space="preserve"> (załącznik </w:t>
      </w:r>
      <w:r w:rsidRPr="00645498">
        <w:rPr>
          <w:rFonts w:ascii="Times New Roman" w:hAnsi="Times New Roman" w:cs="Times New Roman"/>
          <w:i/>
          <w:iCs/>
          <w:sz w:val="24"/>
          <w:szCs w:val="24"/>
        </w:rPr>
        <w:t>WIP-ZD 3</w:t>
      </w:r>
      <w:r w:rsidRPr="00645498">
        <w:rPr>
          <w:rFonts w:ascii="Times New Roman" w:hAnsi="Times New Roman" w:cs="Times New Roman"/>
          <w:sz w:val="24"/>
          <w:szCs w:val="24"/>
        </w:rPr>
        <w:t>)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</w:p>
    <w:p w14:paraId="7B1FDA23" w14:textId="77777777" w:rsidR="00F20190" w:rsidRPr="00645498" w:rsidRDefault="00F20190" w:rsidP="00DE3BD2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spis treści,</w:t>
      </w:r>
    </w:p>
    <w:p w14:paraId="100064A2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wstęp, w którym powinno znaleźć się uzasadnienie wyboru tematu, </w:t>
      </w:r>
    </w:p>
    <w:p w14:paraId="7A214E53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cel i zakres pracy, </w:t>
      </w:r>
    </w:p>
    <w:p w14:paraId="6AC6BE2F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analiz</w:t>
      </w:r>
      <w:r w:rsidR="00645498" w:rsidRPr="00645498">
        <w:rPr>
          <w:rFonts w:ascii="Times New Roman" w:hAnsi="Times New Roman" w:cs="Times New Roman"/>
          <w:sz w:val="24"/>
          <w:szCs w:val="24"/>
        </w:rPr>
        <w:t>ę</w:t>
      </w:r>
      <w:r w:rsidRPr="00645498">
        <w:rPr>
          <w:rFonts w:ascii="Times New Roman" w:hAnsi="Times New Roman" w:cs="Times New Roman"/>
          <w:sz w:val="24"/>
          <w:szCs w:val="24"/>
        </w:rPr>
        <w:t xml:space="preserve"> stanu wiedzy,</w:t>
      </w:r>
    </w:p>
    <w:p w14:paraId="657B10FA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materiał i metody badań (opis metod badawczych stosowanych przez autora pracy badawczej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  <w:r w:rsidRPr="00645498">
        <w:rPr>
          <w:rFonts w:ascii="Times New Roman" w:hAnsi="Times New Roman" w:cs="Times New Roman"/>
          <w:sz w:val="24"/>
          <w:szCs w:val="24"/>
        </w:rPr>
        <w:t xml:space="preserve"> w tym metod statystycznych) lub założenia projektowe, konstrukcyjne lub ekspertyzy (praca projektowa, konstrukcyjna lub ekspertyza)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</w:p>
    <w:p w14:paraId="3D47230F" w14:textId="77777777" w:rsidR="00F20190" w:rsidRPr="00645498" w:rsidRDefault="00601A85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wyniki badań</w:t>
      </w:r>
      <w:r w:rsidR="00F20190" w:rsidRPr="00645498">
        <w:rPr>
          <w:rFonts w:ascii="Times New Roman" w:hAnsi="Times New Roman" w:cs="Times New Roman"/>
          <w:sz w:val="24"/>
          <w:szCs w:val="24"/>
        </w:rPr>
        <w:t xml:space="preserve"> lub opis </w:t>
      </w:r>
      <w:r w:rsidR="00645498">
        <w:rPr>
          <w:rFonts w:ascii="Times New Roman" w:hAnsi="Times New Roman" w:cs="Times New Roman"/>
          <w:sz w:val="24"/>
          <w:szCs w:val="24"/>
        </w:rPr>
        <w:t>projektu/konstrukcji/ekspertyzy,</w:t>
      </w:r>
    </w:p>
    <w:p w14:paraId="6D18C0ED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podsumowanie i/lub </w:t>
      </w:r>
      <w:r w:rsidR="00645498">
        <w:rPr>
          <w:rFonts w:ascii="Times New Roman" w:hAnsi="Times New Roman" w:cs="Times New Roman"/>
          <w:sz w:val="24"/>
          <w:szCs w:val="24"/>
        </w:rPr>
        <w:t>wnioski,</w:t>
      </w:r>
    </w:p>
    <w:p w14:paraId="69AE3310" w14:textId="77777777" w:rsidR="00F20190" w:rsidRPr="00645498" w:rsidRDefault="00645498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ę,</w:t>
      </w:r>
    </w:p>
    <w:p w14:paraId="5AE9ED77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streszczenie w języku polskim</w:t>
      </w:r>
      <w:r w:rsidR="00645498">
        <w:rPr>
          <w:rFonts w:ascii="Times New Roman" w:hAnsi="Times New Roman" w:cs="Times New Roman"/>
          <w:sz w:val="24"/>
          <w:szCs w:val="24"/>
        </w:rPr>
        <w:t>,</w:t>
      </w:r>
    </w:p>
    <w:p w14:paraId="5B47C359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wykaz</w:t>
      </w:r>
      <w:r w:rsidR="00645498">
        <w:rPr>
          <w:rFonts w:ascii="Times New Roman" w:hAnsi="Times New Roman" w:cs="Times New Roman"/>
          <w:sz w:val="24"/>
          <w:szCs w:val="24"/>
        </w:rPr>
        <w:t xml:space="preserve"> rysunków, tabel, wykresów itp.,</w:t>
      </w:r>
    </w:p>
    <w:p w14:paraId="6B1E145B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wykaz załączników (jeśli są zamieszczone w pracy)</w:t>
      </w:r>
      <w:r w:rsidR="00645498">
        <w:rPr>
          <w:rFonts w:ascii="Times New Roman" w:hAnsi="Times New Roman" w:cs="Times New Roman"/>
          <w:sz w:val="24"/>
          <w:szCs w:val="24"/>
        </w:rPr>
        <w:t>,</w:t>
      </w:r>
    </w:p>
    <w:p w14:paraId="7BFFDDE4" w14:textId="77777777" w:rsidR="00F20190" w:rsidRPr="00645498" w:rsidRDefault="00645498" w:rsidP="00DE3BD2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20190" w:rsidRPr="00645498">
        <w:rPr>
          <w:rFonts w:ascii="Times New Roman" w:hAnsi="Times New Roman" w:cs="Times New Roman"/>
          <w:sz w:val="24"/>
          <w:szCs w:val="24"/>
        </w:rPr>
        <w:t xml:space="preserve"> pracach wykonywanych zespołowo należy umieścić informacje o zakresie prac realizowanych przez poszczególnych współautorów (załącznik </w:t>
      </w:r>
      <w:r w:rsidR="00F20190" w:rsidRPr="00645498">
        <w:rPr>
          <w:rFonts w:ascii="Times New Roman" w:hAnsi="Times New Roman" w:cs="Times New Roman"/>
          <w:i/>
          <w:iCs/>
          <w:sz w:val="24"/>
          <w:szCs w:val="24"/>
        </w:rPr>
        <w:t>WIP-ZD 4</w:t>
      </w:r>
      <w:r w:rsidR="00F20190" w:rsidRPr="00645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F07754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before="240" w:after="240"/>
        <w:ind w:left="1298"/>
        <w:rPr>
          <w:rFonts w:ascii="Times New Roman" w:hAnsi="Times New Roman" w:cs="Times New Roman"/>
          <w:b/>
          <w:color w:val="auto"/>
        </w:rPr>
      </w:pPr>
      <w:bookmarkStart w:id="12" w:name="h_3dy6vkm" w:colFirst="0" w:colLast="0"/>
      <w:bookmarkStart w:id="13" w:name="_Toc57116132"/>
      <w:bookmarkEnd w:id="12"/>
      <w:r w:rsidRPr="00645498">
        <w:rPr>
          <w:rFonts w:ascii="Times New Roman" w:hAnsi="Times New Roman" w:cs="Times New Roman"/>
          <w:b/>
          <w:color w:val="auto"/>
        </w:rPr>
        <w:t>Edycja pracy</w:t>
      </w:r>
      <w:bookmarkEnd w:id="13"/>
    </w:p>
    <w:p w14:paraId="211EA2F7" w14:textId="77777777" w:rsidR="00F20190" w:rsidRDefault="00601A85" w:rsidP="009B6DA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magana jest wysoka staranność edytorska. W całej pracy należy </w:t>
      </w:r>
      <w:r w:rsidR="00F20190">
        <w:rPr>
          <w:rFonts w:ascii="Times New Roman" w:hAnsi="Times New Roman" w:cs="Times New Roman"/>
          <w:sz w:val="24"/>
          <w:szCs w:val="24"/>
        </w:rPr>
        <w:t>zastosować jednolity system oznaczania przypisów, rozdziałów i podrozdziałów, rysunków, tabel, schematów i załącz</w:t>
      </w:r>
      <w:r>
        <w:rPr>
          <w:rFonts w:ascii="Times New Roman" w:hAnsi="Times New Roman" w:cs="Times New Roman"/>
          <w:sz w:val="24"/>
          <w:szCs w:val="24"/>
        </w:rPr>
        <w:t>ników, numeracji stron</w:t>
      </w:r>
      <w:r w:rsidR="00645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 Za poprawność merytoryczną, </w:t>
      </w:r>
      <w:r w:rsidR="00626B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dakcyjną, edytorską, językową i stylistyczną </w:t>
      </w:r>
      <w:r w:rsidR="00F20190">
        <w:rPr>
          <w:rFonts w:ascii="Times New Roman" w:hAnsi="Times New Roman" w:cs="Times New Roman"/>
          <w:sz w:val="24"/>
          <w:szCs w:val="24"/>
        </w:rPr>
        <w:t>pracy odpowiada dyplomant.</w:t>
      </w:r>
    </w:p>
    <w:p w14:paraId="2F5EA237" w14:textId="77777777" w:rsidR="00601A85" w:rsidRDefault="00F20190" w:rsidP="00601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ytyczne pisania prac dyplomowych określa dokument pt. „W</w:t>
      </w:r>
      <w:r w:rsidR="00601A85">
        <w:rPr>
          <w:rFonts w:ascii="Times New Roman" w:hAnsi="Times New Roman" w:cs="Times New Roman"/>
          <w:sz w:val="24"/>
          <w:szCs w:val="24"/>
        </w:rPr>
        <w:t>skazówki redakcyjne dla autorów</w:t>
      </w:r>
      <w:r>
        <w:rPr>
          <w:rFonts w:ascii="Times New Roman" w:hAnsi="Times New Roman" w:cs="Times New Roman"/>
          <w:sz w:val="24"/>
          <w:szCs w:val="24"/>
        </w:rPr>
        <w:t xml:space="preserve"> prac dyplomowych”</w:t>
      </w:r>
    </w:p>
    <w:p w14:paraId="5C81F291" w14:textId="77777777" w:rsidR="00F20190" w:rsidRPr="00601A85" w:rsidRDefault="00601A85" w:rsidP="00601A8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A85">
        <w:rPr>
          <w:rFonts w:ascii="Times New Roman" w:hAnsi="Times New Roman" w:cs="Times New Roman"/>
          <w:i/>
          <w:sz w:val="24"/>
          <w:szCs w:val="24"/>
        </w:rPr>
        <w:t>https://www.up.lublin.pl/files/inzynieria/obrony/wskazowki_redakcyjne_dla_autorow_prac_dyplomowych.docx</w:t>
      </w:r>
    </w:p>
    <w:p w14:paraId="004395AC" w14:textId="77777777" w:rsidR="00F20190" w:rsidRPr="00AD1208" w:rsidRDefault="00F20190" w:rsidP="00601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yplomant odpowiada za sposób i uczciwość cytowania oraz przestrzeganie praw autorskich. W przypadku stwierdzenia naruszenia praw autorskich, </w:t>
      </w:r>
      <w:r w:rsidR="00626BFB">
        <w:rPr>
          <w:rFonts w:ascii="Times New Roman" w:hAnsi="Times New Roman" w:cs="Times New Roman"/>
          <w:sz w:val="24"/>
          <w:szCs w:val="24"/>
        </w:rPr>
        <w:t>rzecznik dyscyplinarny ds. studentów</w:t>
      </w:r>
      <w:r>
        <w:rPr>
          <w:rFonts w:ascii="Times New Roman" w:hAnsi="Times New Roman" w:cs="Times New Roman"/>
          <w:sz w:val="24"/>
          <w:szCs w:val="24"/>
        </w:rPr>
        <w:t xml:space="preserve"> wszczyna postępowanie </w:t>
      </w:r>
      <w:r w:rsidR="00626BFB">
        <w:rPr>
          <w:rFonts w:ascii="Times New Roman" w:hAnsi="Times New Roman" w:cs="Times New Roman"/>
          <w:sz w:val="24"/>
          <w:szCs w:val="24"/>
        </w:rPr>
        <w:t xml:space="preserve">wyjaśniające </w:t>
      </w:r>
      <w:r>
        <w:rPr>
          <w:rFonts w:ascii="Times New Roman" w:hAnsi="Times New Roman" w:cs="Times New Roman"/>
          <w:sz w:val="24"/>
          <w:szCs w:val="24"/>
        </w:rPr>
        <w:t xml:space="preserve">wobec dyplomanta. </w:t>
      </w:r>
    </w:p>
    <w:p w14:paraId="3BD197AA" w14:textId="5562E8BF" w:rsidR="00F20190" w:rsidRDefault="00F20190" w:rsidP="00601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obowiązany jest wykonać pracę dyplomową w 3 egzemplarzach w postaci drukowanej. Jeden z tych egzemplarzy musi być wy</w:t>
      </w:r>
      <w:r w:rsidR="00A755C3">
        <w:rPr>
          <w:rFonts w:ascii="Times New Roman" w:hAnsi="Times New Roman" w:cs="Times New Roman"/>
          <w:sz w:val="24"/>
          <w:szCs w:val="24"/>
        </w:rPr>
        <w:t>drukowany dwustronn</w:t>
      </w:r>
      <w:r w:rsidR="00007029">
        <w:rPr>
          <w:rFonts w:ascii="Times New Roman" w:hAnsi="Times New Roman" w:cs="Times New Roman"/>
          <w:sz w:val="24"/>
          <w:szCs w:val="24"/>
        </w:rPr>
        <w:t>ie</w:t>
      </w:r>
      <w:r w:rsidR="00A7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oprawiony w miękką oprawę.</w:t>
      </w:r>
    </w:p>
    <w:p w14:paraId="72B426BA" w14:textId="77777777" w:rsidR="00F20190" w:rsidRPr="00265007" w:rsidRDefault="00F20190" w:rsidP="00601A8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007">
        <w:rPr>
          <w:rFonts w:ascii="Times New Roman" w:hAnsi="Times New Roman" w:cs="Times New Roman"/>
          <w:sz w:val="24"/>
          <w:szCs w:val="24"/>
        </w:rPr>
        <w:t>Oprócz wersji drukowanej student zobowiązany jest wykonać wersję elektroniczną pracy dyplomowej</w:t>
      </w:r>
      <w:r w:rsidR="00626BFB">
        <w:rPr>
          <w:rFonts w:ascii="Times New Roman" w:hAnsi="Times New Roman" w:cs="Times New Roman"/>
          <w:sz w:val="24"/>
          <w:szCs w:val="24"/>
        </w:rPr>
        <w:t xml:space="preserve"> </w:t>
      </w:r>
      <w:r w:rsidRPr="00265007">
        <w:rPr>
          <w:rFonts w:ascii="Times New Roman" w:hAnsi="Times New Roman" w:cs="Times New Roman"/>
          <w:sz w:val="24"/>
          <w:szCs w:val="24"/>
        </w:rPr>
        <w:t xml:space="preserve">na płycie CD. Treść pracy na płycie zapisana ma być w dwóch formatach zgodnych z formatem Word oraz PDF. </w:t>
      </w:r>
    </w:p>
    <w:p w14:paraId="043EB139" w14:textId="77777777" w:rsidR="00F20190" w:rsidRDefault="00F20190" w:rsidP="00601A85">
      <w:pPr>
        <w:spacing w:after="0" w:line="240" w:lineRule="auto"/>
        <w:jc w:val="both"/>
      </w:pPr>
    </w:p>
    <w:p w14:paraId="742190B9" w14:textId="77777777" w:rsidR="005267E8" w:rsidRDefault="005267E8" w:rsidP="00601A85">
      <w:pPr>
        <w:spacing w:after="0" w:line="240" w:lineRule="auto"/>
        <w:jc w:val="both"/>
      </w:pPr>
    </w:p>
    <w:p w14:paraId="46BA122D" w14:textId="77777777" w:rsidR="00F20190" w:rsidRPr="0047257F" w:rsidRDefault="00F20190" w:rsidP="0047257F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14" w:name="h_1t3h5sf" w:colFirst="0" w:colLast="0"/>
      <w:bookmarkStart w:id="15" w:name="_Toc57116133"/>
      <w:bookmarkEnd w:id="14"/>
      <w:r w:rsidRPr="0047257F">
        <w:rPr>
          <w:rFonts w:ascii="Times New Roman" w:hAnsi="Times New Roman" w:cs="Times New Roman"/>
          <w:b/>
          <w:color w:val="auto"/>
        </w:rPr>
        <w:lastRenderedPageBreak/>
        <w:t>Objętość pracy i bibliografia</w:t>
      </w:r>
      <w:bookmarkEnd w:id="15"/>
    </w:p>
    <w:p w14:paraId="2F5DDA86" w14:textId="77777777" w:rsidR="00F20190" w:rsidRPr="00FF2043" w:rsidRDefault="00F20190" w:rsidP="00601A85">
      <w:pPr>
        <w:numPr>
          <w:ilvl w:val="0"/>
          <w:numId w:val="16"/>
        </w:numPr>
        <w:spacing w:after="0"/>
        <w:ind w:left="435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043">
        <w:rPr>
          <w:rFonts w:ascii="Times New Roman" w:hAnsi="Times New Roman" w:cs="Times New Roman"/>
          <w:sz w:val="24"/>
          <w:szCs w:val="24"/>
        </w:rPr>
        <w:t>Praca inżynierska powinna zawierać co najmniej 25 stron oraz co najmniej 25 pozycji bibliograficznych dotyczących omawianego zagadnienia.</w:t>
      </w:r>
    </w:p>
    <w:p w14:paraId="3E951A86" w14:textId="77777777" w:rsidR="00F20190" w:rsidRPr="00FF2043" w:rsidRDefault="00F20190" w:rsidP="00601A85">
      <w:pPr>
        <w:numPr>
          <w:ilvl w:val="0"/>
          <w:numId w:val="16"/>
        </w:numPr>
        <w:spacing w:after="0"/>
        <w:ind w:left="435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043">
        <w:rPr>
          <w:rFonts w:ascii="Times New Roman" w:hAnsi="Times New Roman" w:cs="Times New Roman"/>
          <w:sz w:val="24"/>
          <w:szCs w:val="24"/>
        </w:rPr>
        <w:t>Praca magisterska powinna zawierać co najmniej 40 stron oraz co najmniej 35 pozycji bibliograficznych dotyczących omawianego zagadnienia.</w:t>
      </w:r>
    </w:p>
    <w:p w14:paraId="79276A55" w14:textId="77777777" w:rsidR="00F20190" w:rsidRPr="00FF2043" w:rsidRDefault="00F20190" w:rsidP="00601A85">
      <w:pPr>
        <w:numPr>
          <w:ilvl w:val="0"/>
          <w:numId w:val="16"/>
        </w:numPr>
        <w:spacing w:after="0"/>
        <w:ind w:left="435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043">
        <w:rPr>
          <w:rFonts w:ascii="Times New Roman" w:hAnsi="Times New Roman" w:cs="Times New Roman"/>
          <w:sz w:val="24"/>
          <w:szCs w:val="24"/>
        </w:rPr>
        <w:t xml:space="preserve">Strony internetowe nie powinny przeważać w </w:t>
      </w:r>
      <w:r w:rsidR="00626BFB">
        <w:rPr>
          <w:rFonts w:ascii="Times New Roman" w:hAnsi="Times New Roman" w:cs="Times New Roman"/>
          <w:sz w:val="24"/>
          <w:szCs w:val="24"/>
        </w:rPr>
        <w:t>wykazie bibliograficznym</w:t>
      </w:r>
      <w:r w:rsidRPr="00FF2043">
        <w:rPr>
          <w:rFonts w:ascii="Times New Roman" w:hAnsi="Times New Roman" w:cs="Times New Roman"/>
          <w:sz w:val="24"/>
          <w:szCs w:val="24"/>
        </w:rPr>
        <w:t xml:space="preserve">. Powinny być one wyraźnie oznaczone w tekście, z pełnym adresem strony WWW oraz datą dostępu. </w:t>
      </w:r>
    </w:p>
    <w:p w14:paraId="1244B60E" w14:textId="77777777" w:rsidR="00F20190" w:rsidRPr="0047257F" w:rsidRDefault="00F20190" w:rsidP="0047257F">
      <w:pPr>
        <w:pStyle w:val="Nagwek1"/>
        <w:numPr>
          <w:ilvl w:val="0"/>
          <w:numId w:val="29"/>
        </w:numPr>
        <w:spacing w:before="360" w:after="240"/>
        <w:ind w:left="391" w:hanging="391"/>
        <w:rPr>
          <w:rFonts w:ascii="Times New Roman" w:hAnsi="Times New Roman" w:cs="Times New Roman"/>
          <w:b/>
          <w:color w:val="auto"/>
          <w:sz w:val="28"/>
        </w:rPr>
      </w:pPr>
      <w:bookmarkStart w:id="16" w:name="h_4d34og8" w:colFirst="0" w:colLast="0"/>
      <w:bookmarkStart w:id="17" w:name="_Toc57116134"/>
      <w:bookmarkEnd w:id="16"/>
      <w:r w:rsidRPr="0047257F">
        <w:rPr>
          <w:rFonts w:ascii="Times New Roman" w:hAnsi="Times New Roman" w:cs="Times New Roman"/>
          <w:b/>
          <w:color w:val="auto"/>
          <w:sz w:val="28"/>
        </w:rPr>
        <w:t>Tryb postępowania</w:t>
      </w:r>
      <w:bookmarkEnd w:id="17"/>
      <w:r w:rsidRPr="0047257F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F071D60" w14:textId="77777777" w:rsidR="00F20190" w:rsidRPr="0047257F" w:rsidRDefault="00CC6EF4" w:rsidP="0047257F">
      <w:pPr>
        <w:pStyle w:val="Nagwek2"/>
        <w:numPr>
          <w:ilvl w:val="1"/>
          <w:numId w:val="29"/>
        </w:numPr>
        <w:spacing w:before="120" w:after="240"/>
        <w:ind w:left="1298"/>
        <w:rPr>
          <w:rFonts w:ascii="Times New Roman" w:hAnsi="Times New Roman" w:cs="Times New Roman"/>
          <w:b/>
          <w:color w:val="auto"/>
        </w:rPr>
      </w:pPr>
      <w:bookmarkStart w:id="18" w:name="h_a5d3cjs9f5g6" w:colFirst="0" w:colLast="0"/>
      <w:bookmarkStart w:id="19" w:name="_Toc57116135"/>
      <w:bookmarkEnd w:id="18"/>
      <w:r w:rsidRPr="0047257F">
        <w:rPr>
          <w:rFonts w:ascii="Times New Roman" w:hAnsi="Times New Roman" w:cs="Times New Roman"/>
          <w:b/>
          <w:color w:val="auto"/>
        </w:rPr>
        <w:t>Złożenie pracy dyplomowej w d</w:t>
      </w:r>
      <w:r w:rsidR="00F20190" w:rsidRPr="0047257F">
        <w:rPr>
          <w:rFonts w:ascii="Times New Roman" w:hAnsi="Times New Roman" w:cs="Times New Roman"/>
          <w:b/>
          <w:color w:val="auto"/>
        </w:rPr>
        <w:t>ziekanacie</w:t>
      </w:r>
      <w:bookmarkEnd w:id="19"/>
    </w:p>
    <w:p w14:paraId="25BC011E" w14:textId="77777777" w:rsidR="00F20190" w:rsidRPr="00593E11" w:rsidRDefault="00F20190" w:rsidP="009B6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E11">
        <w:rPr>
          <w:rFonts w:ascii="Times New Roman" w:hAnsi="Times New Roman" w:cs="Times New Roman"/>
          <w:sz w:val="24"/>
          <w:szCs w:val="24"/>
        </w:rPr>
        <w:t xml:space="preserve">Student </w:t>
      </w:r>
      <w:r w:rsidR="00CC6EF4">
        <w:rPr>
          <w:rFonts w:ascii="Times New Roman" w:hAnsi="Times New Roman" w:cs="Times New Roman"/>
          <w:sz w:val="24"/>
          <w:szCs w:val="24"/>
        </w:rPr>
        <w:t>powinien złożyć w dziekanacie pracę</w:t>
      </w:r>
      <w:r w:rsidRPr="00593E11">
        <w:rPr>
          <w:rFonts w:ascii="Times New Roman" w:hAnsi="Times New Roman" w:cs="Times New Roman"/>
          <w:sz w:val="24"/>
          <w:szCs w:val="24"/>
        </w:rPr>
        <w:t xml:space="preserve"> dyplomow</w:t>
      </w:r>
      <w:r w:rsidR="00CC6EF4">
        <w:rPr>
          <w:rFonts w:ascii="Times New Roman" w:hAnsi="Times New Roman" w:cs="Times New Roman"/>
          <w:sz w:val="24"/>
          <w:szCs w:val="24"/>
        </w:rPr>
        <w:t>ą w wersji papierowej i elektronicznej</w:t>
      </w:r>
      <w:r w:rsidRPr="00593E11">
        <w:rPr>
          <w:rFonts w:ascii="Times New Roman" w:hAnsi="Times New Roman" w:cs="Times New Roman"/>
          <w:sz w:val="24"/>
          <w:szCs w:val="24"/>
        </w:rPr>
        <w:t>:</w:t>
      </w:r>
    </w:p>
    <w:p w14:paraId="38839A64" w14:textId="41259FD2" w:rsidR="00F20190" w:rsidRPr="000C79C9" w:rsidRDefault="006B3472" w:rsidP="00601A85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</w:t>
      </w:r>
      <w:r w:rsidR="00007029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0C79C9" w:rsidRPr="000C79C9">
        <w:rPr>
          <w:rFonts w:ascii="Times New Roman" w:hAnsi="Times New Roman" w:cs="Times New Roman"/>
          <w:sz w:val="24"/>
          <w:szCs w:val="24"/>
        </w:rPr>
        <w:t xml:space="preserve"> w postaci papierowej </w:t>
      </w:r>
      <w:r w:rsidR="001975D8">
        <w:rPr>
          <w:rFonts w:ascii="Times New Roman" w:hAnsi="Times New Roman" w:cs="Times New Roman"/>
          <w:sz w:val="24"/>
          <w:szCs w:val="24"/>
        </w:rPr>
        <w:t>(</w:t>
      </w:r>
      <w:r w:rsidR="00007029" w:rsidRPr="00007029">
        <w:rPr>
          <w:rFonts w:ascii="Times New Roman" w:hAnsi="Times New Roman" w:cs="Times New Roman"/>
          <w:sz w:val="24"/>
          <w:szCs w:val="24"/>
        </w:rPr>
        <w:t>wydrukowan</w:t>
      </w:r>
      <w:r w:rsidR="001975D8">
        <w:rPr>
          <w:rFonts w:ascii="Times New Roman" w:hAnsi="Times New Roman" w:cs="Times New Roman"/>
          <w:sz w:val="24"/>
          <w:szCs w:val="24"/>
        </w:rPr>
        <w:t>y</w:t>
      </w:r>
      <w:r w:rsidR="00007029" w:rsidRPr="00007029">
        <w:rPr>
          <w:rFonts w:ascii="Times New Roman" w:hAnsi="Times New Roman" w:cs="Times New Roman"/>
          <w:sz w:val="24"/>
          <w:szCs w:val="24"/>
        </w:rPr>
        <w:t xml:space="preserve"> obustronnie w miękkiej oprawie</w:t>
      </w:r>
      <w:r w:rsidR="00A755C3">
        <w:rPr>
          <w:rFonts w:ascii="Times New Roman" w:hAnsi="Times New Roman" w:cs="Times New Roman"/>
          <w:sz w:val="24"/>
          <w:szCs w:val="24"/>
        </w:rPr>
        <w:t>)</w:t>
      </w:r>
      <w:r w:rsidR="000C79C9" w:rsidRPr="000C79C9">
        <w:rPr>
          <w:rFonts w:ascii="Times New Roman" w:hAnsi="Times New Roman" w:cs="Times New Roman"/>
          <w:sz w:val="24"/>
          <w:szCs w:val="24"/>
        </w:rPr>
        <w:t xml:space="preserve"> z podpisanym</w:t>
      </w:r>
      <w:r w:rsidR="00A755C3">
        <w:rPr>
          <w:rFonts w:ascii="Times New Roman" w:hAnsi="Times New Roman" w:cs="Times New Roman"/>
          <w:sz w:val="24"/>
          <w:szCs w:val="24"/>
        </w:rPr>
        <w:t>i</w:t>
      </w:r>
      <w:r w:rsidR="000C79C9" w:rsidRPr="000C79C9">
        <w:rPr>
          <w:rFonts w:ascii="Times New Roman" w:hAnsi="Times New Roman" w:cs="Times New Roman"/>
          <w:sz w:val="24"/>
          <w:szCs w:val="24"/>
        </w:rPr>
        <w:t xml:space="preserve"> oświadcz</w:t>
      </w:r>
      <w:r w:rsidR="000C79C9">
        <w:rPr>
          <w:rFonts w:ascii="Times New Roman" w:hAnsi="Times New Roman" w:cs="Times New Roman"/>
          <w:sz w:val="24"/>
          <w:szCs w:val="24"/>
        </w:rPr>
        <w:t>e</w:t>
      </w:r>
      <w:r w:rsidR="00A755C3">
        <w:rPr>
          <w:rFonts w:ascii="Times New Roman" w:hAnsi="Times New Roman" w:cs="Times New Roman"/>
          <w:sz w:val="24"/>
          <w:szCs w:val="24"/>
        </w:rPr>
        <w:t>niami</w:t>
      </w:r>
      <w:r w:rsidR="0047257F">
        <w:rPr>
          <w:rFonts w:ascii="Times New Roman" w:hAnsi="Times New Roman" w:cs="Times New Roman"/>
          <w:sz w:val="24"/>
          <w:szCs w:val="24"/>
        </w:rPr>
        <w:t>;</w:t>
      </w:r>
    </w:p>
    <w:p w14:paraId="2BC6B48A" w14:textId="10C2C9FB" w:rsidR="00F20190" w:rsidRPr="0041415D" w:rsidRDefault="00CC6EF4" w:rsidP="00601A85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rsję elektroniczną pracy dyplomowej </w:t>
      </w:r>
      <w:r w:rsidR="00F20190" w:rsidRPr="00F32E0B">
        <w:rPr>
          <w:rFonts w:ascii="Times New Roman" w:hAnsi="Times New Roman" w:cs="Times New Roman"/>
          <w:sz w:val="24"/>
          <w:szCs w:val="24"/>
        </w:rPr>
        <w:t xml:space="preserve">na płycie CD </w:t>
      </w:r>
      <w:r w:rsidR="001E5E68">
        <w:rPr>
          <w:rFonts w:ascii="Times New Roman" w:hAnsi="Times New Roman" w:cs="Times New Roman"/>
          <w:sz w:val="24"/>
          <w:szCs w:val="24"/>
        </w:rPr>
        <w:t xml:space="preserve">(w </w:t>
      </w:r>
      <w:r w:rsidR="001E5E68" w:rsidRPr="00265007">
        <w:rPr>
          <w:rFonts w:ascii="Times New Roman" w:hAnsi="Times New Roman" w:cs="Times New Roman"/>
          <w:sz w:val="24"/>
          <w:szCs w:val="24"/>
        </w:rPr>
        <w:t>forma</w:t>
      </w:r>
      <w:r w:rsidR="001E5E68">
        <w:rPr>
          <w:rFonts w:ascii="Times New Roman" w:hAnsi="Times New Roman" w:cs="Times New Roman"/>
          <w:sz w:val="24"/>
          <w:szCs w:val="24"/>
        </w:rPr>
        <w:t>cie</w:t>
      </w:r>
      <w:r w:rsidR="001E5E68" w:rsidRPr="00265007">
        <w:rPr>
          <w:rFonts w:ascii="Times New Roman" w:hAnsi="Times New Roman" w:cs="Times New Roman"/>
          <w:sz w:val="24"/>
          <w:szCs w:val="24"/>
        </w:rPr>
        <w:t xml:space="preserve"> Word oraz PDF</w:t>
      </w:r>
      <w:r w:rsidR="001E5E68">
        <w:rPr>
          <w:rFonts w:ascii="Times New Roman" w:hAnsi="Times New Roman" w:cs="Times New Roman"/>
          <w:sz w:val="24"/>
          <w:szCs w:val="24"/>
        </w:rPr>
        <w:t>)</w:t>
      </w:r>
      <w:r w:rsidR="001E5E68" w:rsidRPr="00F32E0B">
        <w:rPr>
          <w:rFonts w:ascii="Times New Roman" w:hAnsi="Times New Roman" w:cs="Times New Roman"/>
          <w:sz w:val="24"/>
          <w:szCs w:val="24"/>
        </w:rPr>
        <w:t xml:space="preserve"> </w:t>
      </w:r>
      <w:r w:rsidR="00F20190" w:rsidRPr="00F32E0B">
        <w:rPr>
          <w:rFonts w:ascii="Times New Roman" w:hAnsi="Times New Roman" w:cs="Times New Roman"/>
          <w:sz w:val="24"/>
          <w:szCs w:val="24"/>
        </w:rPr>
        <w:t>w opakowaniu podpisanym i</w:t>
      </w:r>
      <w:r>
        <w:rPr>
          <w:rFonts w:ascii="Times New Roman" w:hAnsi="Times New Roman" w:cs="Times New Roman"/>
          <w:sz w:val="24"/>
          <w:szCs w:val="24"/>
        </w:rPr>
        <w:t xml:space="preserve">mieniem i nazwiskiem, numerem albumu oraz tytułem pracy (dane te powinny się </w:t>
      </w:r>
      <w:r w:rsidR="00F20190" w:rsidRPr="00F32E0B">
        <w:rPr>
          <w:rFonts w:ascii="Times New Roman" w:hAnsi="Times New Roman" w:cs="Times New Roman"/>
          <w:sz w:val="24"/>
          <w:szCs w:val="24"/>
        </w:rPr>
        <w:t>też znajdować bezpośrednio na samej płycie).</w:t>
      </w:r>
      <w:r w:rsidR="00F20190" w:rsidRPr="00414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8CD2E" w14:textId="77777777" w:rsidR="00F20190" w:rsidRPr="005A2F97" w:rsidRDefault="00F806E7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F97">
        <w:rPr>
          <w:rFonts w:ascii="Times New Roman" w:hAnsi="Times New Roman" w:cs="Times New Roman"/>
          <w:sz w:val="24"/>
          <w:szCs w:val="24"/>
        </w:rPr>
        <w:t>Praca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5A2F97">
        <w:rPr>
          <w:rFonts w:ascii="Times New Roman" w:hAnsi="Times New Roman" w:cs="Times New Roman"/>
          <w:sz w:val="24"/>
          <w:szCs w:val="24"/>
        </w:rPr>
        <w:t>a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powinn</w:t>
      </w:r>
      <w:r w:rsidRPr="005A2F97">
        <w:rPr>
          <w:rFonts w:ascii="Times New Roman" w:hAnsi="Times New Roman" w:cs="Times New Roman"/>
          <w:sz w:val="24"/>
          <w:szCs w:val="24"/>
        </w:rPr>
        <w:t>a być złożona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w dziekanacie nie później niż:</w:t>
      </w:r>
      <w:r w:rsidRPr="005A2F97">
        <w:rPr>
          <w:rFonts w:ascii="Times New Roman" w:hAnsi="Times New Roman" w:cs="Times New Roman"/>
          <w:sz w:val="24"/>
          <w:szCs w:val="24"/>
        </w:rPr>
        <w:t xml:space="preserve"> 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do </w:t>
      </w:r>
      <w:r w:rsidR="00F20190" w:rsidRPr="00372609">
        <w:rPr>
          <w:rFonts w:ascii="Times New Roman" w:hAnsi="Times New Roman" w:cs="Times New Roman"/>
          <w:bCs/>
          <w:sz w:val="24"/>
          <w:szCs w:val="24"/>
          <w:u w:val="single"/>
        </w:rPr>
        <w:t>15 stycznia</w:t>
      </w:r>
      <w:r w:rsidR="00F20190" w:rsidRPr="005A2F97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przypadku studiów kończący</w:t>
      </w:r>
      <w:r w:rsidRPr="005A2F97">
        <w:rPr>
          <w:rFonts w:ascii="Times New Roman" w:hAnsi="Times New Roman" w:cs="Times New Roman"/>
          <w:sz w:val="24"/>
          <w:szCs w:val="24"/>
        </w:rPr>
        <w:t xml:space="preserve">ch się w semestrze zimowym lub </w:t>
      </w:r>
      <w:r w:rsidR="00F20190" w:rsidRPr="005A2F9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20190" w:rsidRPr="00372609">
        <w:rPr>
          <w:rFonts w:ascii="Times New Roman" w:hAnsi="Times New Roman" w:cs="Times New Roman"/>
          <w:bCs/>
          <w:sz w:val="24"/>
          <w:szCs w:val="24"/>
          <w:u w:val="single"/>
        </w:rPr>
        <w:t>30 czerwca</w:t>
      </w:r>
      <w:r w:rsidR="00F20190" w:rsidRPr="005A2F97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przypadku studiów koń</w:t>
      </w:r>
      <w:r w:rsidRPr="005A2F97">
        <w:rPr>
          <w:rFonts w:ascii="Times New Roman" w:hAnsi="Times New Roman" w:cs="Times New Roman"/>
          <w:sz w:val="24"/>
          <w:szCs w:val="24"/>
        </w:rPr>
        <w:t>czących się w  semestrze letnim</w:t>
      </w:r>
      <w:r w:rsidR="00F20190" w:rsidRPr="005A2F97">
        <w:rPr>
          <w:rFonts w:ascii="Times New Roman" w:hAnsi="Times New Roman" w:cs="Times New Roman"/>
          <w:sz w:val="24"/>
          <w:szCs w:val="24"/>
        </w:rPr>
        <w:t>.</w:t>
      </w:r>
    </w:p>
    <w:p w14:paraId="49B41648" w14:textId="77777777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może ustalić indywidualny termin egzaminu dyplomowego dla studenta, który złożył pracę przed upływem terminu określonego Regulaminem Studiów.</w:t>
      </w:r>
    </w:p>
    <w:p w14:paraId="1CC7A752" w14:textId="77777777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, na wniosek studenta lub kierującego pracą dyplomową</w:t>
      </w:r>
      <w:r w:rsidR="00F80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e przedłużyć termin złożenia pracy dyplomowej według zasad określonych w Regulaminie Studiów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 - ZD 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6AA797" w14:textId="019F002D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dłuższej nieobecności kierującego pracą dyplomową</w:t>
      </w:r>
      <w:r w:rsidR="00B66B21">
        <w:rPr>
          <w:rFonts w:ascii="Times New Roman" w:hAnsi="Times New Roman" w:cs="Times New Roman"/>
          <w:sz w:val="24"/>
          <w:szCs w:val="24"/>
        </w:rPr>
        <w:t>,</w:t>
      </w:r>
      <w:r w:rsidR="00BA26A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dziekan obowiązany jest do wyz</w:t>
      </w:r>
      <w:r w:rsidR="00B66B21">
        <w:rPr>
          <w:rFonts w:ascii="Times New Roman" w:hAnsi="Times New Roman" w:cs="Times New Roman"/>
          <w:sz w:val="24"/>
          <w:szCs w:val="24"/>
        </w:rPr>
        <w:t>naczenia innego promotor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 nr WIP-ZD 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6B21">
        <w:rPr>
          <w:rFonts w:ascii="Times New Roman" w:hAnsi="Times New Roman" w:cs="Times New Roman"/>
          <w:sz w:val="24"/>
          <w:szCs w:val="24"/>
        </w:rPr>
        <w:t>.</w:t>
      </w:r>
    </w:p>
    <w:p w14:paraId="40AC2B8A" w14:textId="1ABC2E30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e przedłużenie te</w:t>
      </w:r>
      <w:r w:rsidR="0047257F">
        <w:rPr>
          <w:rFonts w:ascii="Times New Roman" w:hAnsi="Times New Roman" w:cs="Times New Roman"/>
          <w:sz w:val="24"/>
          <w:szCs w:val="24"/>
        </w:rPr>
        <w:t>rminu złożenia pracy dyplomowej</w:t>
      </w:r>
      <w:r>
        <w:rPr>
          <w:rFonts w:ascii="Times New Roman" w:hAnsi="Times New Roman" w:cs="Times New Roman"/>
          <w:sz w:val="24"/>
          <w:szCs w:val="24"/>
        </w:rPr>
        <w:t xml:space="preserve"> może być udzielone studentowi za zgodą Prorekt</w:t>
      </w:r>
      <w:r w:rsidR="00B66B21">
        <w:rPr>
          <w:rFonts w:ascii="Times New Roman" w:hAnsi="Times New Roman" w:cs="Times New Roman"/>
          <w:sz w:val="24"/>
          <w:szCs w:val="24"/>
        </w:rPr>
        <w:t>ora ds. Studenckich i Dydakty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-ZD 1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0F2540" w14:textId="77777777" w:rsidR="00F20190" w:rsidRPr="00B66B21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B66B21">
        <w:rPr>
          <w:rFonts w:ascii="Times New Roman" w:hAnsi="Times New Roman" w:cs="Times New Roman"/>
          <w:sz w:val="24"/>
          <w:szCs w:val="24"/>
        </w:rPr>
        <w:t>Niezłożenie pracy dyplomowej w wyznaczonych terminach powoduje skreślenie z listy studentów.</w:t>
      </w:r>
    </w:p>
    <w:p w14:paraId="6814D31A" w14:textId="4DB318E3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kreślony z listy studentów w myśl pkt 6</w:t>
      </w:r>
      <w:r w:rsidR="00B66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e wznowić studia w terminie nie dłuższym niż 3 lata od daty skreślenia,</w:t>
      </w:r>
      <w:r w:rsidR="00BA26A1">
        <w:rPr>
          <w:rFonts w:ascii="Times New Roman" w:hAnsi="Times New Roman" w:cs="Times New Roman"/>
          <w:sz w:val="24"/>
          <w:szCs w:val="24"/>
        </w:rPr>
        <w:t xml:space="preserve"> na zasadach określonych przez p</w:t>
      </w:r>
      <w:r>
        <w:rPr>
          <w:rFonts w:ascii="Times New Roman" w:hAnsi="Times New Roman" w:cs="Times New Roman"/>
          <w:sz w:val="24"/>
          <w:szCs w:val="24"/>
        </w:rPr>
        <w:t>rodziekana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-ZD 17</w:t>
      </w:r>
      <w:r>
        <w:rPr>
          <w:rFonts w:ascii="Times New Roman" w:hAnsi="Times New Roman" w:cs="Times New Roman"/>
          <w:sz w:val="24"/>
          <w:szCs w:val="24"/>
        </w:rPr>
        <w:t xml:space="preserve">). W przypadku dłuższego </w:t>
      </w:r>
      <w:r w:rsidR="00B05922">
        <w:rPr>
          <w:rFonts w:ascii="Times New Roman" w:hAnsi="Times New Roman" w:cs="Times New Roman"/>
          <w:sz w:val="24"/>
          <w:szCs w:val="24"/>
        </w:rPr>
        <w:t>okresu</w:t>
      </w:r>
      <w:r w:rsidR="001E5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yzję o wznowieniu studiów podejmuje Prorektor ds. Studenckich i D</w:t>
      </w:r>
      <w:r w:rsidR="001E5E68">
        <w:rPr>
          <w:rFonts w:ascii="Times New Roman" w:hAnsi="Times New Roman" w:cs="Times New Roman"/>
          <w:sz w:val="24"/>
          <w:szCs w:val="24"/>
        </w:rPr>
        <w:t>ydakty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-ZD 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4B51CC" w14:textId="3404A903" w:rsidR="00F20190" w:rsidRPr="00800BAE" w:rsidRDefault="00F20190" w:rsidP="00800BAE">
      <w:pPr>
        <w:pStyle w:val="Nagwek2"/>
        <w:numPr>
          <w:ilvl w:val="1"/>
          <w:numId w:val="29"/>
        </w:numPr>
        <w:spacing w:before="360" w:after="240"/>
        <w:ind w:left="1298"/>
        <w:rPr>
          <w:rFonts w:ascii="Times New Roman" w:hAnsi="Times New Roman" w:cs="Times New Roman"/>
          <w:b/>
          <w:color w:val="auto"/>
        </w:rPr>
      </w:pPr>
      <w:bookmarkStart w:id="20" w:name="h_17dp8vu" w:colFirst="0" w:colLast="0"/>
      <w:bookmarkStart w:id="21" w:name="_Toc57116136"/>
      <w:bookmarkEnd w:id="20"/>
      <w:r w:rsidRPr="00800BAE">
        <w:rPr>
          <w:rFonts w:ascii="Times New Roman" w:hAnsi="Times New Roman" w:cs="Times New Roman"/>
          <w:b/>
          <w:color w:val="auto"/>
        </w:rPr>
        <w:t>Ocena i obrona pracy dyplomowej</w:t>
      </w:r>
      <w:bookmarkEnd w:id="21"/>
    </w:p>
    <w:p w14:paraId="490FF9C1" w14:textId="77777777" w:rsidR="00F20190" w:rsidRPr="00800BAE" w:rsidRDefault="00F20190" w:rsidP="00800BAE">
      <w:pPr>
        <w:pStyle w:val="Nagwek3"/>
        <w:numPr>
          <w:ilvl w:val="2"/>
          <w:numId w:val="29"/>
        </w:numPr>
        <w:spacing w:after="240"/>
        <w:ind w:left="1871"/>
        <w:rPr>
          <w:rFonts w:ascii="Times New Roman" w:hAnsi="Times New Roman" w:cs="Times New Roman"/>
          <w:b/>
          <w:color w:val="auto"/>
        </w:rPr>
      </w:pPr>
      <w:bookmarkStart w:id="22" w:name="h_d0ht18toblwm" w:colFirst="0" w:colLast="0"/>
      <w:bookmarkStart w:id="23" w:name="_Toc57116137"/>
      <w:bookmarkEnd w:id="22"/>
      <w:r w:rsidRPr="00800BAE">
        <w:rPr>
          <w:rFonts w:ascii="Times New Roman" w:hAnsi="Times New Roman" w:cs="Times New Roman"/>
          <w:b/>
          <w:color w:val="auto"/>
        </w:rPr>
        <w:t>Ocena pracy dyplomowej</w:t>
      </w:r>
      <w:bookmarkEnd w:id="23"/>
      <w:r w:rsidRPr="00800BAE">
        <w:rPr>
          <w:rFonts w:ascii="Times New Roman" w:hAnsi="Times New Roman" w:cs="Times New Roman"/>
          <w:b/>
          <w:color w:val="auto"/>
        </w:rPr>
        <w:t xml:space="preserve"> </w:t>
      </w:r>
    </w:p>
    <w:p w14:paraId="1C0413ED" w14:textId="00474CEB" w:rsidR="00330C0C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Oryginalność </w:t>
      </w:r>
      <w:r w:rsidR="0031346B">
        <w:rPr>
          <w:rFonts w:ascii="Times New Roman" w:hAnsi="Times New Roman" w:cs="Times New Roman"/>
          <w:sz w:val="24"/>
          <w:szCs w:val="24"/>
        </w:rPr>
        <w:t>pisemnych</w:t>
      </w:r>
      <w:r w:rsidR="0031346B" w:rsidRPr="009D44CD">
        <w:rPr>
          <w:rFonts w:ascii="Times New Roman" w:hAnsi="Times New Roman" w:cs="Times New Roman"/>
          <w:sz w:val="24"/>
          <w:szCs w:val="24"/>
        </w:rPr>
        <w:t xml:space="preserve"> </w:t>
      </w:r>
      <w:r w:rsidRPr="009D44CD">
        <w:rPr>
          <w:rFonts w:ascii="Times New Roman" w:hAnsi="Times New Roman" w:cs="Times New Roman"/>
          <w:sz w:val="24"/>
          <w:szCs w:val="24"/>
        </w:rPr>
        <w:t>prac dyplomowych sprawdzana</w:t>
      </w:r>
      <w:r w:rsidR="00330C0C">
        <w:rPr>
          <w:rFonts w:ascii="Times New Roman" w:hAnsi="Times New Roman" w:cs="Times New Roman"/>
          <w:sz w:val="24"/>
          <w:szCs w:val="24"/>
        </w:rPr>
        <w:t xml:space="preserve"> </w:t>
      </w:r>
      <w:r w:rsidR="00DA5052">
        <w:rPr>
          <w:rFonts w:ascii="Times New Roman" w:hAnsi="Times New Roman" w:cs="Times New Roman"/>
          <w:sz w:val="24"/>
          <w:szCs w:val="24"/>
        </w:rPr>
        <w:t>j</w:t>
      </w:r>
      <w:r w:rsidR="00DA5052" w:rsidRPr="009D44CD">
        <w:rPr>
          <w:rFonts w:ascii="Times New Roman" w:hAnsi="Times New Roman" w:cs="Times New Roman"/>
          <w:sz w:val="24"/>
          <w:szCs w:val="24"/>
        </w:rPr>
        <w:t xml:space="preserve">est </w:t>
      </w:r>
      <w:r w:rsidR="00330C0C">
        <w:rPr>
          <w:rFonts w:ascii="Times New Roman" w:hAnsi="Times New Roman" w:cs="Times New Roman"/>
          <w:sz w:val="24"/>
          <w:szCs w:val="24"/>
        </w:rPr>
        <w:t xml:space="preserve">z wykorzystaniem Jednolitego Systemu </w:t>
      </w:r>
      <w:proofErr w:type="spellStart"/>
      <w:r w:rsidR="00330C0C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9D44CD">
        <w:rPr>
          <w:rFonts w:ascii="Times New Roman" w:hAnsi="Times New Roman" w:cs="Times New Roman"/>
          <w:sz w:val="24"/>
          <w:szCs w:val="24"/>
        </w:rPr>
        <w:t xml:space="preserve"> zgodnie z zarządzeniem </w:t>
      </w:r>
      <w:r w:rsidR="0031346B" w:rsidRPr="0031346B">
        <w:rPr>
          <w:rFonts w:ascii="Times New Roman" w:hAnsi="Times New Roman" w:cs="Times New Roman"/>
          <w:sz w:val="24"/>
          <w:szCs w:val="24"/>
        </w:rPr>
        <w:t xml:space="preserve">Nr 70 Rektora Uniwersytetu Przyrodniczego w Lublinie z dnia 28 grudnia 2018 r. w sprawie </w:t>
      </w:r>
      <w:r w:rsidR="0031346B" w:rsidRPr="0031346B">
        <w:rPr>
          <w:rFonts w:ascii="Times New Roman" w:hAnsi="Times New Roman" w:cs="Times New Roman"/>
          <w:sz w:val="24"/>
          <w:szCs w:val="24"/>
        </w:rPr>
        <w:lastRenderedPageBreak/>
        <w:t xml:space="preserve">wprowadzenia Regulaminu korzystania z Jednolitego Systemu </w:t>
      </w:r>
      <w:proofErr w:type="spellStart"/>
      <w:r w:rsidR="0031346B" w:rsidRPr="0031346B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31346B" w:rsidRPr="0031346B">
        <w:rPr>
          <w:rFonts w:ascii="Times New Roman" w:hAnsi="Times New Roman" w:cs="Times New Roman"/>
          <w:sz w:val="24"/>
          <w:szCs w:val="24"/>
        </w:rPr>
        <w:t xml:space="preserve"> w Uniwersytecie Przyrodniczym w Lublinie</w:t>
      </w:r>
      <w:r w:rsidR="00875C1A">
        <w:rPr>
          <w:rFonts w:ascii="Times New Roman" w:hAnsi="Times New Roman" w:cs="Times New Roman"/>
          <w:sz w:val="24"/>
          <w:szCs w:val="24"/>
        </w:rPr>
        <w:t xml:space="preserve">. Zarządzenie wprowadzono </w:t>
      </w:r>
      <w:r w:rsidR="0031346B">
        <w:rPr>
          <w:rFonts w:ascii="Times New Roman" w:hAnsi="Times New Roman" w:cs="Times New Roman"/>
          <w:sz w:val="24"/>
          <w:szCs w:val="24"/>
        </w:rPr>
        <w:t>n</w:t>
      </w:r>
      <w:r w:rsidR="00330C0C" w:rsidRPr="0031346B">
        <w:rPr>
          <w:rFonts w:ascii="Times New Roman" w:hAnsi="Times New Roman" w:cs="Times New Roman"/>
          <w:sz w:val="24"/>
          <w:szCs w:val="24"/>
        </w:rPr>
        <w:t xml:space="preserve">a podstawie art. 76 ust. 4 w związku z art.351 ust. 1 </w:t>
      </w:r>
      <w:r w:rsidR="009B6DA6">
        <w:rPr>
          <w:rFonts w:ascii="Times New Roman" w:hAnsi="Times New Roman" w:cs="Times New Roman"/>
          <w:sz w:val="24"/>
          <w:szCs w:val="24"/>
        </w:rPr>
        <w:t>U</w:t>
      </w:r>
      <w:r w:rsidR="00330C0C" w:rsidRPr="0031346B">
        <w:rPr>
          <w:rFonts w:ascii="Times New Roman" w:hAnsi="Times New Roman" w:cs="Times New Roman"/>
          <w:sz w:val="24"/>
          <w:szCs w:val="24"/>
        </w:rPr>
        <w:t>stawy</w:t>
      </w:r>
      <w:r w:rsidR="00875C1A">
        <w:rPr>
          <w:rFonts w:ascii="Times New Roman" w:hAnsi="Times New Roman" w:cs="Times New Roman"/>
          <w:sz w:val="24"/>
          <w:szCs w:val="24"/>
        </w:rPr>
        <w:t>.</w:t>
      </w:r>
    </w:p>
    <w:p w14:paraId="637D381F" w14:textId="77777777" w:rsidR="00F20190" w:rsidRPr="009D44C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Dokumentacja związana z procedurą weryfikacji oryginalności pracy dyplomowej przechowywana jest w teczce studenta. </w:t>
      </w:r>
    </w:p>
    <w:p w14:paraId="55DEF2F9" w14:textId="43FF48CB" w:rsidR="00F20190" w:rsidRPr="009D44C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Po pozytywnym dla studenta wyniku procedury </w:t>
      </w:r>
      <w:proofErr w:type="spellStart"/>
      <w:r w:rsidRPr="009D44CD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A51776">
        <w:rPr>
          <w:rFonts w:ascii="Times New Roman" w:hAnsi="Times New Roman" w:cs="Times New Roman"/>
          <w:sz w:val="24"/>
          <w:szCs w:val="24"/>
        </w:rPr>
        <w:t>,</w:t>
      </w:r>
      <w:r w:rsidR="00BA26A1">
        <w:rPr>
          <w:rFonts w:ascii="Times New Roman" w:hAnsi="Times New Roman" w:cs="Times New Roman"/>
          <w:sz w:val="24"/>
          <w:szCs w:val="24"/>
        </w:rPr>
        <w:t xml:space="preserve"> p</w:t>
      </w:r>
      <w:r w:rsidRPr="009D44CD">
        <w:rPr>
          <w:rFonts w:ascii="Times New Roman" w:hAnsi="Times New Roman" w:cs="Times New Roman"/>
          <w:sz w:val="24"/>
          <w:szCs w:val="24"/>
        </w:rPr>
        <w:t>rodziekan powołuje recenzenta.</w:t>
      </w:r>
    </w:p>
    <w:p w14:paraId="651C2202" w14:textId="77777777" w:rsidR="00F20190" w:rsidRPr="00330C0C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Recenzentem pracy dyplomowej </w:t>
      </w:r>
      <w:r w:rsidR="00330C0C">
        <w:rPr>
          <w:rFonts w:ascii="Times New Roman" w:hAnsi="Times New Roman" w:cs="Times New Roman"/>
          <w:sz w:val="24"/>
          <w:szCs w:val="24"/>
        </w:rPr>
        <w:t xml:space="preserve">magisterskiej może być </w:t>
      </w:r>
      <w:r w:rsidR="00330C0C" w:rsidRPr="00330C0C">
        <w:rPr>
          <w:rFonts w:ascii="Times New Roman" w:hAnsi="Times New Roman" w:cs="Times New Roman"/>
          <w:sz w:val="24"/>
          <w:szCs w:val="24"/>
        </w:rPr>
        <w:t>nauczyciel akademicki posiadający tytuł naukowy profesora lub stopień naukowy doktora habilitowanego</w:t>
      </w:r>
      <w:r w:rsidR="00330C0C">
        <w:rPr>
          <w:rFonts w:ascii="Times New Roman" w:hAnsi="Times New Roman" w:cs="Times New Roman"/>
          <w:sz w:val="24"/>
          <w:szCs w:val="24"/>
        </w:rPr>
        <w:t>.</w:t>
      </w:r>
    </w:p>
    <w:p w14:paraId="0351819E" w14:textId="5F97CA44" w:rsidR="00F20190" w:rsidRPr="00F1349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Recenzent</w:t>
      </w:r>
      <w:r w:rsidR="00330C0C">
        <w:rPr>
          <w:rFonts w:ascii="Times New Roman" w:hAnsi="Times New Roman" w:cs="Times New Roman"/>
          <w:sz w:val="24"/>
          <w:szCs w:val="24"/>
        </w:rPr>
        <w:t>em pracy dyplomowej</w:t>
      </w:r>
      <w:r w:rsidR="00DD1F3E">
        <w:rPr>
          <w:rFonts w:ascii="Times New Roman" w:hAnsi="Times New Roman" w:cs="Times New Roman"/>
          <w:sz w:val="24"/>
          <w:szCs w:val="24"/>
        </w:rPr>
        <w:t xml:space="preserve"> inżynierskie</w:t>
      </w:r>
      <w:r w:rsidR="00330C0C">
        <w:rPr>
          <w:rFonts w:ascii="Times New Roman" w:hAnsi="Times New Roman" w:cs="Times New Roman"/>
          <w:sz w:val="24"/>
          <w:szCs w:val="24"/>
        </w:rPr>
        <w:t xml:space="preserve"> może być</w:t>
      </w:r>
      <w:r w:rsidR="00330C0C" w:rsidRPr="00F1349D">
        <w:rPr>
          <w:rFonts w:ascii="Times New Roman" w:hAnsi="Times New Roman" w:cs="Times New Roman"/>
          <w:sz w:val="24"/>
          <w:szCs w:val="24"/>
        </w:rPr>
        <w:t xml:space="preserve"> nauczyciel akademicki</w:t>
      </w:r>
      <w:r w:rsidR="009B6DA6">
        <w:rPr>
          <w:rFonts w:ascii="Times New Roman" w:hAnsi="Times New Roman" w:cs="Times New Roman"/>
          <w:sz w:val="24"/>
          <w:szCs w:val="24"/>
        </w:rPr>
        <w:t xml:space="preserve"> posiadający</w:t>
      </w:r>
      <w:r w:rsidR="00330C0C" w:rsidRPr="00F1349D">
        <w:rPr>
          <w:rFonts w:ascii="Times New Roman" w:hAnsi="Times New Roman" w:cs="Times New Roman"/>
          <w:sz w:val="24"/>
          <w:szCs w:val="24"/>
        </w:rPr>
        <w:t xml:space="preserve"> co najmniej stopień naukowy doktora z zastrzeżeniem, że jeżeli pracą kieruje profesor lub doktor habilitowany to recenzentem może być osoba posiadająca </w:t>
      </w:r>
      <w:r w:rsidR="009B6DA6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330C0C" w:rsidRPr="00F1349D">
        <w:rPr>
          <w:rFonts w:ascii="Times New Roman" w:hAnsi="Times New Roman" w:cs="Times New Roman"/>
          <w:sz w:val="24"/>
          <w:szCs w:val="24"/>
        </w:rPr>
        <w:t>stopień naukowy doktora</w:t>
      </w:r>
      <w:r w:rsidR="009B6DA6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="00F1349D">
        <w:rPr>
          <w:rFonts w:ascii="Times New Roman" w:hAnsi="Times New Roman" w:cs="Times New Roman"/>
          <w:sz w:val="24"/>
          <w:szCs w:val="24"/>
        </w:rPr>
        <w:t>.</w:t>
      </w:r>
    </w:p>
    <w:p w14:paraId="68E64A89" w14:textId="1FA143B5" w:rsidR="00F20190" w:rsidRPr="009D44C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Promotor i recenzent opracowują niezależnie opinię i recenzję pracy w formie pisemnej</w:t>
      </w:r>
      <w:r w:rsidR="00DD1F3E">
        <w:rPr>
          <w:rFonts w:ascii="Times New Roman" w:hAnsi="Times New Roman" w:cs="Times New Roman"/>
          <w:sz w:val="24"/>
          <w:szCs w:val="24"/>
        </w:rPr>
        <w:t>,</w:t>
      </w:r>
      <w:r w:rsidRPr="009D44CD">
        <w:rPr>
          <w:rFonts w:ascii="Times New Roman" w:hAnsi="Times New Roman" w:cs="Times New Roman"/>
          <w:sz w:val="24"/>
          <w:szCs w:val="24"/>
        </w:rPr>
        <w:t xml:space="preserve"> zgodnie z obowiązującym</w:t>
      </w:r>
      <w:r w:rsidR="00DD1F3E">
        <w:rPr>
          <w:rFonts w:ascii="Times New Roman" w:hAnsi="Times New Roman" w:cs="Times New Roman"/>
          <w:sz w:val="24"/>
          <w:szCs w:val="24"/>
        </w:rPr>
        <w:t>i</w:t>
      </w:r>
      <w:r w:rsidRPr="009D44CD">
        <w:rPr>
          <w:rFonts w:ascii="Times New Roman" w:hAnsi="Times New Roman" w:cs="Times New Roman"/>
          <w:sz w:val="24"/>
          <w:szCs w:val="24"/>
        </w:rPr>
        <w:t xml:space="preserve"> wzor</w:t>
      </w:r>
      <w:r w:rsidR="00DD1F3E">
        <w:rPr>
          <w:rFonts w:ascii="Times New Roman" w:hAnsi="Times New Roman" w:cs="Times New Roman"/>
          <w:sz w:val="24"/>
          <w:szCs w:val="24"/>
        </w:rPr>
        <w:t>ami</w:t>
      </w:r>
      <w:r w:rsidRPr="009D44CD">
        <w:rPr>
          <w:rFonts w:ascii="Times New Roman" w:hAnsi="Times New Roman" w:cs="Times New Roman"/>
          <w:sz w:val="24"/>
          <w:szCs w:val="24"/>
        </w:rPr>
        <w:t xml:space="preserve"> tekstu arkusza opinii oraz recenzji</w:t>
      </w:r>
      <w:r w:rsidR="00DD1F3E">
        <w:rPr>
          <w:rFonts w:ascii="Times New Roman" w:hAnsi="Times New Roman" w:cs="Times New Roman"/>
          <w:sz w:val="24"/>
          <w:szCs w:val="24"/>
        </w:rPr>
        <w:t>,</w:t>
      </w:r>
      <w:r w:rsidRPr="009D44CD">
        <w:rPr>
          <w:rFonts w:ascii="Times New Roman" w:hAnsi="Times New Roman" w:cs="Times New Roman"/>
          <w:sz w:val="24"/>
          <w:szCs w:val="24"/>
        </w:rPr>
        <w:t xml:space="preserve"> drukowan</w:t>
      </w:r>
      <w:r w:rsidR="00DD1F3E">
        <w:rPr>
          <w:rFonts w:ascii="Times New Roman" w:hAnsi="Times New Roman" w:cs="Times New Roman"/>
          <w:sz w:val="24"/>
          <w:szCs w:val="24"/>
        </w:rPr>
        <w:t>ymi</w:t>
      </w:r>
      <w:r w:rsidRPr="009D44CD">
        <w:rPr>
          <w:rFonts w:ascii="Times New Roman" w:hAnsi="Times New Roman" w:cs="Times New Roman"/>
          <w:sz w:val="24"/>
          <w:szCs w:val="24"/>
        </w:rPr>
        <w:t xml:space="preserve"> z systemu BAZUS w ciągu 7 dni od otrzymania. </w:t>
      </w:r>
    </w:p>
    <w:p w14:paraId="65C65631" w14:textId="792CAB1C" w:rsidR="00F20190" w:rsidRPr="009D44CD" w:rsidRDefault="00F20190" w:rsidP="00DE3BD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W przypadku negatywnej recenzji pracy, o dopuszczeniu dyplomanta do</w:t>
      </w:r>
      <w:r w:rsidR="00A4200D">
        <w:rPr>
          <w:rFonts w:ascii="Times New Roman" w:hAnsi="Times New Roman" w:cs="Times New Roman"/>
          <w:sz w:val="24"/>
          <w:szCs w:val="24"/>
        </w:rPr>
        <w:t xml:space="preserve"> egzaminu dyplomowego decyduje </w:t>
      </w:r>
      <w:r w:rsidR="00BA26A1">
        <w:rPr>
          <w:rFonts w:ascii="Times New Roman" w:hAnsi="Times New Roman" w:cs="Times New Roman"/>
          <w:sz w:val="24"/>
          <w:szCs w:val="24"/>
        </w:rPr>
        <w:t>p</w:t>
      </w:r>
      <w:r w:rsidRPr="009D44CD">
        <w:rPr>
          <w:rFonts w:ascii="Times New Roman" w:hAnsi="Times New Roman" w:cs="Times New Roman"/>
          <w:sz w:val="24"/>
          <w:szCs w:val="24"/>
        </w:rPr>
        <w:t xml:space="preserve">rodziekan, który zasięga opinii drugiego recenzenta. </w:t>
      </w:r>
    </w:p>
    <w:p w14:paraId="04E58047" w14:textId="77777777" w:rsidR="00F20190" w:rsidRPr="009D44CD" w:rsidRDefault="00F20190" w:rsidP="00DE3BD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W przypadku prac wykonywanych przez dwóch studentów należy wystawić odrębne opinie i recenzje ze wskazaniem indywidualnego wkładu pracy każdego studenta.</w:t>
      </w:r>
    </w:p>
    <w:p w14:paraId="7376DB89" w14:textId="77777777" w:rsidR="00F20190" w:rsidRPr="009D44CD" w:rsidRDefault="00F20190" w:rsidP="00DE3BD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Promotor i recenzent składają wypełnione formularze oceny pracy w dziekanacie. Oceny powinny być złożone do dziekanatu nie później niż na 3 dni robocze przed wyznaczonym terminem egzaminu dyplomowego. </w:t>
      </w:r>
    </w:p>
    <w:p w14:paraId="31D11C5E" w14:textId="77777777" w:rsidR="00F20190" w:rsidRPr="009D44CD" w:rsidRDefault="00F20190" w:rsidP="00DE3BD2">
      <w:pPr>
        <w:numPr>
          <w:ilvl w:val="0"/>
          <w:numId w:val="13"/>
        </w:numPr>
        <w:spacing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Student ma prawo do zapoznania się z ocenami pracy oraz z Raportem Podobieństwa/ Rozszerzonym Raportem Podobieństwa z systemu </w:t>
      </w:r>
      <w:proofErr w:type="spellStart"/>
      <w:r w:rsidRPr="009D44CD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9D44CD">
        <w:rPr>
          <w:rFonts w:ascii="Times New Roman" w:hAnsi="Times New Roman" w:cs="Times New Roman"/>
          <w:sz w:val="24"/>
          <w:szCs w:val="24"/>
        </w:rPr>
        <w:t>.</w:t>
      </w:r>
    </w:p>
    <w:p w14:paraId="558D1360" w14:textId="77777777" w:rsidR="00F20190" w:rsidRPr="00DA5052" w:rsidRDefault="00F20190" w:rsidP="00DA5052">
      <w:pPr>
        <w:pStyle w:val="Nagwek3"/>
        <w:numPr>
          <w:ilvl w:val="2"/>
          <w:numId w:val="29"/>
        </w:numPr>
        <w:spacing w:before="240" w:after="240"/>
        <w:ind w:left="1871"/>
        <w:rPr>
          <w:rFonts w:ascii="Times New Roman" w:hAnsi="Times New Roman" w:cs="Times New Roman"/>
          <w:b/>
          <w:color w:val="auto"/>
        </w:rPr>
      </w:pPr>
      <w:bookmarkStart w:id="24" w:name="h_26in1rg" w:colFirst="0" w:colLast="0"/>
      <w:bookmarkStart w:id="25" w:name="_Toc57116138"/>
      <w:bookmarkEnd w:id="24"/>
      <w:r w:rsidRPr="00DA5052">
        <w:rPr>
          <w:rFonts w:ascii="Times New Roman" w:hAnsi="Times New Roman" w:cs="Times New Roman"/>
          <w:b/>
          <w:color w:val="auto"/>
        </w:rPr>
        <w:t>Egzamin dyplomowy</w:t>
      </w:r>
      <w:bookmarkEnd w:id="25"/>
    </w:p>
    <w:p w14:paraId="006F21C2" w14:textId="1AD3531D" w:rsidR="00F20190" w:rsidRDefault="00F20190" w:rsidP="00B616E3">
      <w:pPr>
        <w:spacing w:before="240"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Praca dyplomowa</w:t>
      </w:r>
      <w:r w:rsidR="00B61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ytywnie oceniona przez promotora oraz recenzenta</w:t>
      </w:r>
      <w:r w:rsidR="00B61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lega obronie w trakcie egzaminu dyplomowego.</w:t>
      </w:r>
    </w:p>
    <w:p w14:paraId="426EBE28" w14:textId="77777777" w:rsidR="00F20190" w:rsidRPr="0020702D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20702D">
        <w:rPr>
          <w:rFonts w:ascii="Times New Roman" w:hAnsi="Times New Roman" w:cs="Times New Roman"/>
          <w:bCs/>
          <w:sz w:val="24"/>
          <w:szCs w:val="24"/>
        </w:rPr>
        <w:t>Warunkiem dopuszczenia studenta do egzaminu dyplomowego jest:</w:t>
      </w:r>
    </w:p>
    <w:p w14:paraId="2D81E498" w14:textId="77777777" w:rsidR="00F20190" w:rsidRPr="0020702D" w:rsidRDefault="00F20190" w:rsidP="0065655B">
      <w:pPr>
        <w:numPr>
          <w:ilvl w:val="0"/>
          <w:numId w:val="15"/>
        </w:numPr>
        <w:spacing w:after="0" w:line="240" w:lineRule="auto"/>
        <w:ind w:left="567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>spełnienie wszystkich wymagań wynikających z planu studiów i programu kształcenia;</w:t>
      </w:r>
    </w:p>
    <w:p w14:paraId="6B2B54E9" w14:textId="77777777" w:rsidR="00F20190" w:rsidRPr="0020702D" w:rsidRDefault="00F20190" w:rsidP="0065655B">
      <w:pPr>
        <w:numPr>
          <w:ilvl w:val="0"/>
          <w:numId w:val="15"/>
        </w:numPr>
        <w:spacing w:after="0" w:line="240" w:lineRule="auto"/>
        <w:ind w:left="567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 xml:space="preserve">pozytywne zweryfikowanie pracy dyplomowej przez program </w:t>
      </w:r>
      <w:proofErr w:type="spellStart"/>
      <w:r w:rsidRPr="0020702D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20702D">
        <w:rPr>
          <w:rFonts w:ascii="Times New Roman" w:hAnsi="Times New Roman" w:cs="Times New Roman"/>
          <w:sz w:val="24"/>
          <w:szCs w:val="24"/>
        </w:rPr>
        <w:t xml:space="preserve"> w przypadku poddania pracy sprawdzeniu tym programem;</w:t>
      </w:r>
    </w:p>
    <w:p w14:paraId="78656999" w14:textId="77777777" w:rsidR="00F20190" w:rsidRPr="0020702D" w:rsidRDefault="00F20190" w:rsidP="0065655B">
      <w:pPr>
        <w:numPr>
          <w:ilvl w:val="0"/>
          <w:numId w:val="15"/>
        </w:numPr>
        <w:spacing w:after="0" w:line="240" w:lineRule="auto"/>
        <w:ind w:left="567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>otrzymanie pozytywnej oceny promotora i recenzenta pracy dyplomowej;</w:t>
      </w:r>
    </w:p>
    <w:p w14:paraId="659115A1" w14:textId="77777777" w:rsidR="00F20190" w:rsidRPr="0020702D" w:rsidRDefault="00F20190" w:rsidP="00C65BE2">
      <w:pPr>
        <w:numPr>
          <w:ilvl w:val="0"/>
          <w:numId w:val="15"/>
        </w:numPr>
        <w:spacing w:after="240" w:line="240" w:lineRule="auto"/>
        <w:ind w:left="568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>uregulowanie przez studenta wszystkich należnych do końca roku akademickiego opłat z tytułu studiów.</w:t>
      </w:r>
    </w:p>
    <w:p w14:paraId="7F084967" w14:textId="133C273A" w:rsidR="00F20190" w:rsidRDefault="00AA1391" w:rsidP="00DE3BD2">
      <w:pPr>
        <w:spacing w:after="0" w:line="240" w:lineRule="auto"/>
        <w:ind w:left="284" w:hanging="1"/>
      </w:pPr>
      <w:r>
        <w:rPr>
          <w:rFonts w:ascii="Times New Roman" w:hAnsi="Times New Roman" w:cs="Times New Roman"/>
          <w:sz w:val="24"/>
          <w:szCs w:val="24"/>
        </w:rPr>
        <w:t xml:space="preserve">Na co </w:t>
      </w:r>
      <w:r w:rsidR="00F20190">
        <w:rPr>
          <w:rFonts w:ascii="Times New Roman" w:hAnsi="Times New Roman" w:cs="Times New Roman"/>
          <w:sz w:val="24"/>
          <w:szCs w:val="24"/>
        </w:rPr>
        <w:t xml:space="preserve">najmniej 3 dni przed obroną student składa w dziekanacie: </w:t>
      </w:r>
    </w:p>
    <w:p w14:paraId="7BF4F31E" w14:textId="77962253" w:rsidR="0020702D" w:rsidRPr="00851ED5" w:rsidRDefault="00F20190" w:rsidP="0065655B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702D">
        <w:rPr>
          <w:rFonts w:ascii="Times New Roman" w:hAnsi="Times New Roman" w:cs="Times New Roman"/>
          <w:color w:val="auto"/>
          <w:sz w:val="24"/>
          <w:szCs w:val="24"/>
        </w:rPr>
        <w:t>dowód wpłaty za dyplom w języku polskim; dowód wpłaty za dyplom w języku</w:t>
      </w:r>
      <w:r w:rsidRPr="0020702D">
        <w:rPr>
          <w:rFonts w:ascii="Times New Roman" w:hAnsi="Times New Roman" w:cs="Times New Roman"/>
          <w:sz w:val="24"/>
          <w:szCs w:val="24"/>
        </w:rPr>
        <w:t xml:space="preserve"> angielskim – jeśli wnioskuje o taki dyplom; </w:t>
      </w:r>
      <w:r w:rsidR="00851ED5">
        <w:rPr>
          <w:rFonts w:ascii="Times New Roman" w:hAnsi="Times New Roman" w:cs="Times New Roman"/>
          <w:sz w:val="24"/>
          <w:szCs w:val="24"/>
        </w:rPr>
        <w:t xml:space="preserve">wpłaty należy dokonać na </w:t>
      </w:r>
      <w:r w:rsidR="00851ED5" w:rsidRPr="00851ED5">
        <w:rPr>
          <w:rFonts w:ascii="Times New Roman" w:hAnsi="Times New Roman" w:cs="Times New Roman"/>
          <w:color w:val="auto"/>
          <w:sz w:val="24"/>
          <w:szCs w:val="24"/>
        </w:rPr>
        <w:t>indywidualny nr konta, który student może pobrać w Wirtualnym Dziekanacie</w:t>
      </w:r>
      <w:r w:rsidR="00C65BE2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F1FCC17" w14:textId="1DDC4F37" w:rsidR="00F20190" w:rsidRDefault="0013370A" w:rsidP="00E34782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zdjęcie </w:t>
      </w:r>
      <w:r w:rsidR="001975D8">
        <w:rPr>
          <w:rFonts w:ascii="Times New Roman" w:hAnsi="Times New Roman" w:cs="Times New Roman"/>
          <w:color w:val="auto"/>
          <w:sz w:val="24"/>
          <w:szCs w:val="24"/>
        </w:rPr>
        <w:t>dyplomowe w wersji elektronicznej (jpg., rozmia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>4,5 x 6,5 cm</w:t>
      </w:r>
      <w:r w:rsidR="001975D8">
        <w:rPr>
          <w:rFonts w:ascii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trój wizytowy</w:t>
      </w:r>
      <w:r w:rsidR="001975D8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grane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na płyc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D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podpisanej imieniem i nazwiskiem, numerem albumu oraz tytułem pracy </w:t>
      </w:r>
      <w:r w:rsidR="00E34782">
        <w:rPr>
          <w:rFonts w:ascii="Times New Roman" w:hAnsi="Times New Roman" w:cs="Times New Roman"/>
          <w:color w:val="auto"/>
          <w:sz w:val="24"/>
          <w:szCs w:val="24"/>
        </w:rPr>
        <w:t>dyplomowej,</w:t>
      </w:r>
    </w:p>
    <w:p w14:paraId="6072407C" w14:textId="30B02647" w:rsidR="00F20190" w:rsidRPr="0020702D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 w:rsidRPr="0020702D">
        <w:rPr>
          <w:rFonts w:ascii="Times New Roman" w:hAnsi="Times New Roman" w:cs="Times New Roman"/>
          <w:bCs/>
          <w:sz w:val="24"/>
          <w:szCs w:val="24"/>
        </w:rPr>
        <w:t xml:space="preserve">Egzamin dyplomowy odbywa się przed komisją powołaną przez </w:t>
      </w:r>
      <w:r w:rsidR="00BA26A1">
        <w:rPr>
          <w:rFonts w:ascii="Times New Roman" w:hAnsi="Times New Roman" w:cs="Times New Roman"/>
          <w:bCs/>
          <w:sz w:val="24"/>
          <w:szCs w:val="24"/>
        </w:rPr>
        <w:t>d</w:t>
      </w:r>
      <w:r w:rsidRPr="0020702D">
        <w:rPr>
          <w:rFonts w:ascii="Times New Roman" w:hAnsi="Times New Roman" w:cs="Times New Roman"/>
          <w:bCs/>
          <w:sz w:val="24"/>
          <w:szCs w:val="24"/>
        </w:rPr>
        <w:t>ziekana</w:t>
      </w:r>
      <w:r w:rsidR="00C65BE2">
        <w:rPr>
          <w:rFonts w:ascii="Times New Roman" w:hAnsi="Times New Roman" w:cs="Times New Roman"/>
          <w:bCs/>
          <w:sz w:val="24"/>
          <w:szCs w:val="24"/>
        </w:rPr>
        <w:t>;</w:t>
      </w:r>
      <w:r w:rsidRPr="00207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702D">
        <w:rPr>
          <w:rFonts w:ascii="Times New Roman" w:hAnsi="Times New Roman" w:cs="Times New Roman"/>
          <w:sz w:val="24"/>
          <w:szCs w:val="24"/>
        </w:rPr>
        <w:t>skład komisji określa regulamin studiów.</w:t>
      </w:r>
    </w:p>
    <w:p w14:paraId="1A20C418" w14:textId="6B3F6510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kład komisji może zostać rozszerzony; decyzję o </w:t>
      </w:r>
      <w:r w:rsidR="00BA26A1">
        <w:rPr>
          <w:rFonts w:ascii="Times New Roman" w:hAnsi="Times New Roman" w:cs="Times New Roman"/>
          <w:sz w:val="24"/>
          <w:szCs w:val="24"/>
        </w:rPr>
        <w:t>rozszerzeniu komisji podejmuje d</w:t>
      </w:r>
      <w:r>
        <w:rPr>
          <w:rFonts w:ascii="Times New Roman" w:hAnsi="Times New Roman" w:cs="Times New Roman"/>
          <w:sz w:val="24"/>
          <w:szCs w:val="24"/>
        </w:rPr>
        <w:t>ziekan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 WIP-ZD 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0F9E8A" w14:textId="60FC23D2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zamin dyplomowy na wniosek studenta lub promotora może mieć charakter otwarty. Wniosek o egzamin otwarty </w:t>
      </w:r>
      <w:r w:rsidR="00BA26A1">
        <w:rPr>
          <w:rFonts w:ascii="Times New Roman" w:hAnsi="Times New Roman" w:cs="Times New Roman"/>
          <w:sz w:val="24"/>
          <w:szCs w:val="24"/>
        </w:rPr>
        <w:t>student lub promotor składa do d</w:t>
      </w:r>
      <w:r>
        <w:rPr>
          <w:rFonts w:ascii="Times New Roman" w:hAnsi="Times New Roman" w:cs="Times New Roman"/>
          <w:sz w:val="24"/>
          <w:szCs w:val="24"/>
        </w:rPr>
        <w:t>ziekana wraz z egzemplarzem pracy dyplomowej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iCs/>
          <w:sz w:val="24"/>
          <w:szCs w:val="24"/>
        </w:rPr>
        <w:t>nr WIP-ZD 20</w:t>
      </w:r>
      <w:r>
        <w:rPr>
          <w:rFonts w:ascii="Times New Roman" w:hAnsi="Times New Roman" w:cs="Times New Roman"/>
          <w:sz w:val="24"/>
          <w:szCs w:val="24"/>
        </w:rPr>
        <w:t>). Dziekan informuje o miejscu i terminie egzaminu otwartego na tablicy ogłoszeń i stronie internetowej wydziału na co najmniej 7 dni przed jego planowanym terminem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1</w:t>
      </w:r>
      <w:r>
        <w:rPr>
          <w:rFonts w:ascii="Times New Roman" w:hAnsi="Times New Roman" w:cs="Times New Roman"/>
          <w:sz w:val="24"/>
          <w:szCs w:val="24"/>
        </w:rPr>
        <w:t>). Szczegółowy prze</w:t>
      </w:r>
      <w:r w:rsidR="00E34782">
        <w:rPr>
          <w:rFonts w:ascii="Times New Roman" w:hAnsi="Times New Roman" w:cs="Times New Roman"/>
          <w:sz w:val="24"/>
          <w:szCs w:val="24"/>
        </w:rPr>
        <w:t>bieg egzaminu otwartego ustal</w:t>
      </w:r>
      <w:r w:rsidR="00BA26A1"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z w:val="24"/>
          <w:szCs w:val="24"/>
        </w:rPr>
        <w:t xml:space="preserve">ziekan. </w:t>
      </w:r>
    </w:p>
    <w:p w14:paraId="5041FB75" w14:textId="55909495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Przewodniczący ko</w:t>
      </w:r>
      <w:r w:rsidR="00E34782">
        <w:rPr>
          <w:rFonts w:ascii="Times New Roman" w:hAnsi="Times New Roman" w:cs="Times New Roman"/>
          <w:sz w:val="24"/>
          <w:szCs w:val="24"/>
        </w:rPr>
        <w:t>misji egzaminacyjnej odbiera z d</w:t>
      </w:r>
      <w:r>
        <w:rPr>
          <w:rFonts w:ascii="Times New Roman" w:hAnsi="Times New Roman" w:cs="Times New Roman"/>
          <w:sz w:val="24"/>
          <w:szCs w:val="24"/>
        </w:rPr>
        <w:t>ziekanatu</w:t>
      </w:r>
      <w:r w:rsidR="00392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ę dyplomową, protokół egzaminacyjny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nr</w:t>
      </w:r>
      <w:r w:rsidR="000F24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3F4C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opinie recenzenta i promotora o pracy. </w:t>
      </w:r>
    </w:p>
    <w:p w14:paraId="0E58A3EE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Egzamin dyplomowy jest egzaminem ustnym i stanowi sprawdzian wiedzy studenta związanej z kierunkiem studiów i tematem pracy dyplomowej.</w:t>
      </w:r>
    </w:p>
    <w:p w14:paraId="79958E91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gzamin dyplomowy składa się z: </w:t>
      </w:r>
    </w:p>
    <w:p w14:paraId="798B37D9" w14:textId="77777777" w:rsidR="00F20190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zentacji pracy dyplomowej przez studenta, </w:t>
      </w:r>
    </w:p>
    <w:p w14:paraId="7BF0E2FF" w14:textId="77777777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i dotyczącej pracy dyplomowej, </w:t>
      </w:r>
    </w:p>
    <w:p w14:paraId="63413E1B" w14:textId="104551F2" w:rsidR="00F20190" w:rsidRPr="00052F2A" w:rsidRDefault="000F24DC" w:rsidP="00AF6B15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studenta na </w:t>
      </w:r>
      <w:r w:rsidR="00DE6492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pytania</w:t>
      </w:r>
      <w:r w:rsidR="00AF6B15">
        <w:rPr>
          <w:rFonts w:ascii="Times New Roman" w:hAnsi="Times New Roman" w:cs="Times New Roman"/>
          <w:sz w:val="24"/>
          <w:szCs w:val="24"/>
        </w:rPr>
        <w:t xml:space="preserve"> (wylosowane z puli pytań lub zadane przez komisj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87A2F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magania dotyczące prezentacji pracy dyplomowej przez studenta określa Rada Programowa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7437E3" w14:textId="77777777" w:rsidR="00331C96" w:rsidRPr="00331C96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trakcie egzaminu student odpowiada na </w:t>
      </w:r>
      <w:r w:rsidR="00331C96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pytania wylosowane lub sformułowane przez komisję</w:t>
      </w:r>
      <w:r w:rsidR="00331C96">
        <w:rPr>
          <w:rFonts w:ascii="Times New Roman" w:hAnsi="Times New Roman" w:cs="Times New Roman"/>
          <w:sz w:val="24"/>
          <w:szCs w:val="24"/>
        </w:rPr>
        <w:t>, dotyczące studiowanego kierunku i specjalności, jeżeli jest wyodrębniona w ramach kierunku.</w:t>
      </w:r>
    </w:p>
    <w:p w14:paraId="3890DF00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Z przebiegu egzaminu sporządza się protokół, w którym wpisuje się zadane pytania i oceny z egzaminu dyplomowego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2</w:t>
      </w:r>
      <w:r>
        <w:rPr>
          <w:rFonts w:ascii="Times New Roman" w:hAnsi="Times New Roman" w:cs="Times New Roman"/>
          <w:sz w:val="24"/>
          <w:szCs w:val="24"/>
        </w:rPr>
        <w:t xml:space="preserve">). Protokół podpisywany jest przez przewodniczącego oraz członków komisji. </w:t>
      </w:r>
    </w:p>
    <w:p w14:paraId="28C7CD2E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 ocenie odpowiedzi na pytania egzaminacyjne student może otrzymać najwyżej jedną ocenę niedostateczną. W przypadku otrzymania więcej niż jednej oceny niedostatecznej, student otrzymuje ocenę niedostateczną z egzaminu dyplomowego. </w:t>
      </w:r>
    </w:p>
    <w:p w14:paraId="141730CF" w14:textId="756C3DA3" w:rsidR="00F20190" w:rsidRPr="00B4381C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 w:rsidRPr="00B4381C">
        <w:rPr>
          <w:rFonts w:ascii="Times New Roman" w:hAnsi="Times New Roman" w:cs="Times New Roman"/>
          <w:sz w:val="24"/>
          <w:szCs w:val="24"/>
        </w:rPr>
        <w:t xml:space="preserve">Ocenę z egzaminu dyplomowego ustala się na podstawie średniej z ocen uzyskanych z prezentacji pracy i </w:t>
      </w:r>
      <w:r w:rsidR="001D1A00" w:rsidRPr="00B4381C">
        <w:rPr>
          <w:rFonts w:ascii="Times New Roman" w:hAnsi="Times New Roman" w:cs="Times New Roman"/>
          <w:sz w:val="24"/>
          <w:szCs w:val="24"/>
        </w:rPr>
        <w:t xml:space="preserve">dyskusji </w:t>
      </w:r>
      <w:r w:rsidRPr="00B4381C">
        <w:rPr>
          <w:rFonts w:ascii="Times New Roman" w:hAnsi="Times New Roman" w:cs="Times New Roman"/>
          <w:sz w:val="24"/>
          <w:szCs w:val="24"/>
        </w:rPr>
        <w:t xml:space="preserve">jej </w:t>
      </w:r>
      <w:r w:rsidR="001D1A00" w:rsidRPr="00B4381C">
        <w:rPr>
          <w:rFonts w:ascii="Times New Roman" w:hAnsi="Times New Roman" w:cs="Times New Roman"/>
          <w:sz w:val="24"/>
          <w:szCs w:val="24"/>
        </w:rPr>
        <w:t>dotyczącej</w:t>
      </w:r>
      <w:r w:rsidRPr="00B4381C">
        <w:rPr>
          <w:rFonts w:ascii="Times New Roman" w:hAnsi="Times New Roman" w:cs="Times New Roman"/>
          <w:sz w:val="24"/>
          <w:szCs w:val="24"/>
        </w:rPr>
        <w:t xml:space="preserve"> oraz</w:t>
      </w:r>
      <w:r w:rsidR="00552F2B">
        <w:rPr>
          <w:rFonts w:ascii="Times New Roman" w:hAnsi="Times New Roman" w:cs="Times New Roman"/>
          <w:sz w:val="24"/>
          <w:szCs w:val="24"/>
        </w:rPr>
        <w:t xml:space="preserve"> odpowiedzi na pytania komisji.</w:t>
      </w:r>
    </w:p>
    <w:p w14:paraId="58B83988" w14:textId="26A0EC33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Za poprawne wypełnienie protokołu egzaminacyjnego odpowiedzialny jest przewodniczący komisji egzaminacyjnej.</w:t>
      </w:r>
    </w:p>
    <w:p w14:paraId="2E84096C" w14:textId="1C2BFD6D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uzyskania z egzaminu dyplomowego oceny niedostatecznej lub nieusprawiedliwionego nieprzystąpienia do tego </w:t>
      </w:r>
      <w:r w:rsidR="00BA26A1">
        <w:rPr>
          <w:rFonts w:ascii="Times New Roman" w:hAnsi="Times New Roman" w:cs="Times New Roman"/>
          <w:sz w:val="24"/>
          <w:szCs w:val="24"/>
        </w:rPr>
        <w:t>egzaminu w ustalonym terminie, p</w:t>
      </w:r>
      <w:r>
        <w:rPr>
          <w:rFonts w:ascii="Times New Roman" w:hAnsi="Times New Roman" w:cs="Times New Roman"/>
          <w:sz w:val="24"/>
          <w:szCs w:val="24"/>
        </w:rPr>
        <w:t>rodziekan wyznacza drugi termin jako ostateczny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 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WIP-ZD 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6A471C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wtórny egzamin nie może się odbyć wcześniej niż po upływie jednego miesiąca i nie później niż przed upływem trzech miesięcy od daty pierwszego egzaminu. </w:t>
      </w:r>
    </w:p>
    <w:p w14:paraId="7A36AC99" w14:textId="074624C5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 przypadku niezdania egzaminu</w:t>
      </w:r>
      <w:r w:rsidR="00BA26A1">
        <w:rPr>
          <w:rFonts w:ascii="Times New Roman" w:hAnsi="Times New Roman" w:cs="Times New Roman"/>
          <w:sz w:val="24"/>
          <w:szCs w:val="24"/>
        </w:rPr>
        <w:t xml:space="preserve"> dyplomowego w drugim terminie d</w:t>
      </w:r>
      <w:r>
        <w:rPr>
          <w:rFonts w:ascii="Times New Roman" w:hAnsi="Times New Roman" w:cs="Times New Roman"/>
          <w:sz w:val="24"/>
          <w:szCs w:val="24"/>
        </w:rPr>
        <w:t xml:space="preserve">ziekan wydaje decyzję o skreśleniu z listy studentów. </w:t>
      </w:r>
    </w:p>
    <w:p w14:paraId="1E8868F6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kończenie studiów następuje po zdaniu egzaminu dyplomowego z wynikiem co najmniej dostatecznym. </w:t>
      </w:r>
    </w:p>
    <w:p w14:paraId="722F771C" w14:textId="069232BA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Ostateczną ocenę ze studiów określa suma uzyskana przez dodanie 3/5 średniej ocen z egzaminów i zaliczeń, obliczonej według zasad określonych w regulaminie studiów, 1/5 oceny pracy dyplomowej, 1/5 oceny egzaminu dyplomowego</w:t>
      </w:r>
      <w:r w:rsidR="00883F4C">
        <w:rPr>
          <w:rFonts w:ascii="Times New Roman" w:hAnsi="Times New Roman" w:cs="Times New Roman"/>
          <w:sz w:val="24"/>
          <w:szCs w:val="24"/>
        </w:rPr>
        <w:t>.</w:t>
      </w:r>
    </w:p>
    <w:p w14:paraId="21F973E5" w14:textId="31B0C703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Ostateczną ocenę ze studiów oblicza się do trzeciego miejsca po przecinku i zaokrągla się do dwóch miejsc po przecinku</w:t>
      </w:r>
      <w:r w:rsidR="00883F4C">
        <w:rPr>
          <w:rFonts w:ascii="Times New Roman" w:hAnsi="Times New Roman" w:cs="Times New Roman"/>
          <w:sz w:val="24"/>
          <w:szCs w:val="24"/>
        </w:rPr>
        <w:t>.</w:t>
      </w:r>
    </w:p>
    <w:p w14:paraId="79DFE271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 dyplomie ukończenia studiów wpisuje się ostateczny wynik studiów według zasady określonej w regulaminie studiów:</w:t>
      </w:r>
    </w:p>
    <w:p w14:paraId="1CFF097B" w14:textId="3F6D8803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3,2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teczny</w:t>
      </w:r>
    </w:p>
    <w:p w14:paraId="7F1B740B" w14:textId="6807A3FE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,20 do 3,6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teczny plus</w:t>
      </w:r>
    </w:p>
    <w:p w14:paraId="5B3FCB52" w14:textId="082B3D5D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,61 do 4,1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y</w:t>
      </w:r>
    </w:p>
    <w:p w14:paraId="3967F669" w14:textId="7DDDD673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4,11 do 4,5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y plus</w:t>
      </w:r>
    </w:p>
    <w:p w14:paraId="6464EA04" w14:textId="4278E66C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,51 i wyżej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dzo dobry</w:t>
      </w:r>
      <w:r w:rsidR="000F24DC">
        <w:rPr>
          <w:rFonts w:ascii="Times New Roman" w:hAnsi="Times New Roman" w:cs="Times New Roman"/>
          <w:sz w:val="24"/>
          <w:szCs w:val="24"/>
        </w:rPr>
        <w:t>.</w:t>
      </w:r>
    </w:p>
    <w:p w14:paraId="0E728D6C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egzaminie dyplomowym, w trakcie którego student otrzymał ocenę co najmniej dostateczną, wydane zostaje studentowi zaświadczenie o ukończeniu studiów (</w:t>
      </w:r>
      <w:r w:rsidRPr="000F24DC">
        <w:rPr>
          <w:rFonts w:ascii="Times New Roman" w:hAnsi="Times New Roman" w:cs="Times New Roman"/>
          <w:i/>
          <w:sz w:val="24"/>
          <w:szCs w:val="24"/>
        </w:rPr>
        <w:t>załącznik</w:t>
      </w:r>
      <w:r w:rsidR="00A53EA3" w:rsidRPr="000F24DC">
        <w:rPr>
          <w:rFonts w:ascii="Times New Roman" w:hAnsi="Times New Roman" w:cs="Times New Roman"/>
          <w:i/>
          <w:sz w:val="24"/>
          <w:szCs w:val="24"/>
        </w:rPr>
        <w:t xml:space="preserve"> nr</w:t>
      </w:r>
      <w:r w:rsidRPr="000F24DC">
        <w:rPr>
          <w:rFonts w:ascii="Times New Roman" w:hAnsi="Times New Roman" w:cs="Times New Roman"/>
          <w:i/>
          <w:sz w:val="24"/>
          <w:szCs w:val="24"/>
        </w:rPr>
        <w:t xml:space="preserve"> WIP-ZD 2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A82646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wentom, którzy studiowali na tym samym kierunku dodatkową specjalność, wpisuje się obie specjalności do dyplomu z oceną wynikającą z obliczenia średniej arytmetycznej ostatecznej oceny ze studiów z obu specjalności. </w:t>
      </w:r>
    </w:p>
    <w:p w14:paraId="5CD1348D" w14:textId="6AF5C2CF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egzaminu dyplomowego zostaje przekazana przez przewodniczą</w:t>
      </w:r>
      <w:r w:rsidR="00E34782">
        <w:rPr>
          <w:rFonts w:ascii="Times New Roman" w:hAnsi="Times New Roman" w:cs="Times New Roman"/>
          <w:sz w:val="24"/>
          <w:szCs w:val="24"/>
        </w:rPr>
        <w:t>cego komisji egzaminacyjnej do d</w:t>
      </w:r>
      <w:r>
        <w:rPr>
          <w:rFonts w:ascii="Times New Roman" w:hAnsi="Times New Roman" w:cs="Times New Roman"/>
          <w:sz w:val="24"/>
          <w:szCs w:val="24"/>
        </w:rPr>
        <w:t xml:space="preserve">ziekanatu, gdzie jest archiwizowana. </w:t>
      </w:r>
    </w:p>
    <w:p w14:paraId="60D9FF5B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drukowany egzemplarz pracy dyplomowej wraz z recenzją, opiniami i protokołem z egzaminu dyplomowego oraz nośnikiem CD jest archiwizowany w teczce studenta.</w:t>
      </w:r>
    </w:p>
    <w:p w14:paraId="200FC750" w14:textId="65CF95D4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yplomu wraz z odpisami i suplementem potwierdzającym uzyskanie odpowiedniego tytułu zawodowego w języku polskim na</w:t>
      </w:r>
      <w:r w:rsidR="00552F2B">
        <w:rPr>
          <w:rFonts w:ascii="Times New Roman" w:hAnsi="Times New Roman" w:cs="Times New Roman"/>
          <w:sz w:val="24"/>
          <w:szCs w:val="24"/>
        </w:rPr>
        <w:t xml:space="preserve">stępuje w dziekanacie Wydziału </w:t>
      </w:r>
      <w:r>
        <w:rPr>
          <w:rFonts w:ascii="Times New Roman" w:hAnsi="Times New Roman" w:cs="Times New Roman"/>
          <w:sz w:val="24"/>
          <w:szCs w:val="24"/>
        </w:rPr>
        <w:t>w terminie 30 dni od ukończenia studiów. Przed odbiorem dyplomu student zobowiązany jest do złożenia karty obiegowej w dziekanacie.</w:t>
      </w:r>
    </w:p>
    <w:p w14:paraId="6DBD72CC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  <w:r w:rsidRPr="00DE3B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ukończeniu studiów proponuje się absolwentom wypełnienie anonimowej ankiety absolwenta (</w:t>
      </w:r>
      <w:r w:rsidRPr="000F24DC">
        <w:rPr>
          <w:rFonts w:ascii="Times New Roman" w:hAnsi="Times New Roman" w:cs="Times New Roman"/>
          <w:i/>
          <w:sz w:val="24"/>
          <w:szCs w:val="24"/>
        </w:rPr>
        <w:t>Zał. 1. do WIPJK-6</w:t>
      </w:r>
      <w:r>
        <w:rPr>
          <w:rFonts w:ascii="Times New Roman" w:hAnsi="Times New Roman" w:cs="Times New Roman"/>
          <w:sz w:val="24"/>
          <w:szCs w:val="24"/>
        </w:rPr>
        <w:t>). Wypełnione ankiety przekazane zostają Wydziałowej Komisji ds. Jakości Kształcenia. Informacje z ankiet dyplomantów przyczyniają się do poprawy jakości procesu dydaktycznego na kierunku i wydziale, a także służą doskonaleniu Systemu Zapewniania Jakości Kształcenia na Wydziale i Uniwersytecie.</w:t>
      </w:r>
    </w:p>
    <w:sectPr w:rsidR="00F20190" w:rsidRPr="00DE3BD2" w:rsidSect="005267E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ADDD" w14:textId="77777777" w:rsidR="00B268EA" w:rsidRDefault="00B268EA" w:rsidP="005A2F97">
      <w:pPr>
        <w:spacing w:after="0" w:line="240" w:lineRule="auto"/>
      </w:pPr>
      <w:r>
        <w:separator/>
      </w:r>
    </w:p>
  </w:endnote>
  <w:endnote w:type="continuationSeparator" w:id="0">
    <w:p w14:paraId="161A630F" w14:textId="77777777" w:rsidR="00B268EA" w:rsidRDefault="00B268EA" w:rsidP="005A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CBA5" w14:textId="77777777" w:rsidR="005A2F97" w:rsidRPr="008B6613" w:rsidRDefault="005A2F97">
    <w:pPr>
      <w:pStyle w:val="Stopka"/>
      <w:jc w:val="right"/>
      <w:rPr>
        <w:rFonts w:ascii="Times New Roman" w:hAnsi="Times New Roman" w:cs="Times New Roman"/>
      </w:rPr>
    </w:pPr>
    <w:r w:rsidRPr="008B6613">
      <w:rPr>
        <w:rFonts w:ascii="Times New Roman" w:hAnsi="Times New Roman" w:cs="Times New Roman"/>
      </w:rPr>
      <w:fldChar w:fldCharType="begin"/>
    </w:r>
    <w:r w:rsidRPr="008B6613">
      <w:rPr>
        <w:rFonts w:ascii="Times New Roman" w:hAnsi="Times New Roman" w:cs="Times New Roman"/>
      </w:rPr>
      <w:instrText>PAGE   \* MERGEFORMAT</w:instrText>
    </w:r>
    <w:r w:rsidRPr="008B6613">
      <w:rPr>
        <w:rFonts w:ascii="Times New Roman" w:hAnsi="Times New Roman" w:cs="Times New Roman"/>
      </w:rPr>
      <w:fldChar w:fldCharType="separate"/>
    </w:r>
    <w:r w:rsidR="00470AC5">
      <w:rPr>
        <w:rFonts w:ascii="Times New Roman" w:hAnsi="Times New Roman" w:cs="Times New Roman"/>
        <w:noProof/>
      </w:rPr>
      <w:t>4</w:t>
    </w:r>
    <w:r w:rsidRPr="008B6613">
      <w:rPr>
        <w:rFonts w:ascii="Times New Roman" w:hAnsi="Times New Roman" w:cs="Times New Roman"/>
      </w:rPr>
      <w:fldChar w:fldCharType="end"/>
    </w:r>
  </w:p>
  <w:p w14:paraId="04CB3CE8" w14:textId="77777777" w:rsidR="005A2F97" w:rsidRDefault="005A2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2C16" w14:textId="77777777" w:rsidR="00B268EA" w:rsidRDefault="00B268EA" w:rsidP="005A2F97">
      <w:pPr>
        <w:spacing w:after="0" w:line="240" w:lineRule="auto"/>
      </w:pPr>
      <w:r>
        <w:separator/>
      </w:r>
    </w:p>
  </w:footnote>
  <w:footnote w:type="continuationSeparator" w:id="0">
    <w:p w14:paraId="32607694" w14:textId="77777777" w:rsidR="00B268EA" w:rsidRDefault="00B268EA" w:rsidP="005A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433"/>
    <w:multiLevelType w:val="multilevel"/>
    <w:tmpl w:val="2440FF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08BE0390"/>
    <w:multiLevelType w:val="multilevel"/>
    <w:tmpl w:val="B42A5E10"/>
    <w:lvl w:ilvl="0">
      <w:start w:val="1"/>
      <w:numFmt w:val="decimal"/>
      <w:lvlText w:val="%1"/>
      <w:lvlJc w:val="left"/>
      <w:pPr>
        <w:ind w:left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hint="default"/>
      </w:rPr>
    </w:lvl>
  </w:abstractNum>
  <w:abstractNum w:abstractNumId="2" w15:restartNumberingAfterBreak="0">
    <w:nsid w:val="0C294282"/>
    <w:multiLevelType w:val="multilevel"/>
    <w:tmpl w:val="789450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0F235EAB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120F0334"/>
    <w:multiLevelType w:val="multilevel"/>
    <w:tmpl w:val="04A224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5" w15:restartNumberingAfterBreak="0">
    <w:nsid w:val="160A232E"/>
    <w:multiLevelType w:val="multilevel"/>
    <w:tmpl w:val="8F901F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6" w15:restartNumberingAfterBreak="0">
    <w:nsid w:val="16882323"/>
    <w:multiLevelType w:val="multilevel"/>
    <w:tmpl w:val="6F16F9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179016AC"/>
    <w:multiLevelType w:val="multilevel"/>
    <w:tmpl w:val="D41A8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8" w15:restartNumberingAfterBreak="0">
    <w:nsid w:val="1E794A5D"/>
    <w:multiLevelType w:val="multilevel"/>
    <w:tmpl w:val="391EA5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 w15:restartNumberingAfterBreak="0">
    <w:nsid w:val="1EF66A6A"/>
    <w:multiLevelType w:val="multilevel"/>
    <w:tmpl w:val="810C1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217541D1"/>
    <w:multiLevelType w:val="multilevel"/>
    <w:tmpl w:val="7A7A23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 w15:restartNumberingAfterBreak="0">
    <w:nsid w:val="22012F84"/>
    <w:multiLevelType w:val="multilevel"/>
    <w:tmpl w:val="15D87E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2" w15:restartNumberingAfterBreak="0">
    <w:nsid w:val="28E17283"/>
    <w:multiLevelType w:val="hybridMultilevel"/>
    <w:tmpl w:val="DAEAD9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E11462"/>
    <w:multiLevelType w:val="multilevel"/>
    <w:tmpl w:val="33523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4" w15:restartNumberingAfterBreak="0">
    <w:nsid w:val="35A83047"/>
    <w:multiLevelType w:val="multilevel"/>
    <w:tmpl w:val="391EA5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 w15:restartNumberingAfterBreak="0">
    <w:nsid w:val="3F0C67E8"/>
    <w:multiLevelType w:val="multilevel"/>
    <w:tmpl w:val="0E1EF282"/>
    <w:lvl w:ilvl="0">
      <w:start w:val="1"/>
      <w:numFmt w:val="decimal"/>
      <w:lvlText w:val="%1"/>
      <w:lvlJc w:val="left"/>
      <w:pPr>
        <w:ind w:left="432"/>
      </w:pPr>
    </w:lvl>
    <w:lvl w:ilvl="1">
      <w:start w:val="1"/>
      <w:numFmt w:val="decimal"/>
      <w:lvlText w:val="%1.%2"/>
      <w:lvlJc w:val="left"/>
      <w:pPr>
        <w:ind w:left="576"/>
      </w:pPr>
    </w:lvl>
    <w:lvl w:ilvl="2">
      <w:start w:val="1"/>
      <w:numFmt w:val="decimal"/>
      <w:lvlText w:val="%1.%2.%3"/>
      <w:lvlJc w:val="left"/>
      <w:pPr>
        <w:ind w:left="720"/>
      </w:pPr>
    </w:lvl>
    <w:lvl w:ilvl="3">
      <w:start w:val="1"/>
      <w:numFmt w:val="decimal"/>
      <w:lvlText w:val="%1.%2.%3.%4"/>
      <w:lvlJc w:val="left"/>
      <w:pPr>
        <w:ind w:left="864"/>
      </w:pPr>
    </w:lvl>
    <w:lvl w:ilvl="4">
      <w:start w:val="1"/>
      <w:numFmt w:val="decimal"/>
      <w:lvlText w:val="%1.%2.%3.%4.%5"/>
      <w:lvlJc w:val="left"/>
      <w:pPr>
        <w:ind w:left="1008"/>
      </w:pPr>
    </w:lvl>
    <w:lvl w:ilvl="5">
      <w:start w:val="1"/>
      <w:numFmt w:val="decimal"/>
      <w:lvlText w:val="%1.%2.%3.%4.%5.%6"/>
      <w:lvlJc w:val="left"/>
      <w:pPr>
        <w:ind w:left="1152"/>
      </w:pPr>
    </w:lvl>
    <w:lvl w:ilvl="6">
      <w:start w:val="1"/>
      <w:numFmt w:val="decimal"/>
      <w:lvlText w:val="%1.%2.%3.%4.%5.%6.%7"/>
      <w:lvlJc w:val="left"/>
      <w:pPr>
        <w:ind w:left="1296"/>
      </w:pPr>
    </w:lvl>
    <w:lvl w:ilvl="7">
      <w:start w:val="1"/>
      <w:numFmt w:val="decimal"/>
      <w:lvlText w:val="%1.%2.%3.%4.%5.%6.%7.%8"/>
      <w:lvlJc w:val="left"/>
      <w:pPr>
        <w:ind w:left="1440"/>
      </w:pPr>
    </w:lvl>
    <w:lvl w:ilvl="8">
      <w:start w:val="1"/>
      <w:numFmt w:val="decimal"/>
      <w:lvlText w:val="%1.%2.%3.%4.%5.%6.%7.%8.%9"/>
      <w:lvlJc w:val="left"/>
      <w:pPr>
        <w:ind w:left="1584"/>
      </w:pPr>
    </w:lvl>
  </w:abstractNum>
  <w:abstractNum w:abstractNumId="16" w15:restartNumberingAfterBreak="0">
    <w:nsid w:val="42B25B39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7" w15:restartNumberingAfterBreak="0">
    <w:nsid w:val="47350667"/>
    <w:multiLevelType w:val="multilevel"/>
    <w:tmpl w:val="7A300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8" w15:restartNumberingAfterBreak="0">
    <w:nsid w:val="495049C3"/>
    <w:multiLevelType w:val="hybridMultilevel"/>
    <w:tmpl w:val="1564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22F6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0" w15:restartNumberingAfterBreak="0">
    <w:nsid w:val="4AEA3877"/>
    <w:multiLevelType w:val="hybridMultilevel"/>
    <w:tmpl w:val="DEEE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6DED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43663F8"/>
    <w:multiLevelType w:val="multilevel"/>
    <w:tmpl w:val="3DF0A4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563C1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563C1"/>
        <w:u w:val="single"/>
      </w:rPr>
    </w:lvl>
  </w:abstractNum>
  <w:abstractNum w:abstractNumId="23" w15:restartNumberingAfterBreak="0">
    <w:nsid w:val="54B9019E"/>
    <w:multiLevelType w:val="multilevel"/>
    <w:tmpl w:val="64DCA3C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5294B16"/>
    <w:multiLevelType w:val="multilevel"/>
    <w:tmpl w:val="9E56FA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643210D"/>
    <w:multiLevelType w:val="multilevel"/>
    <w:tmpl w:val="4EE899CE"/>
    <w:lvl w:ilvl="0">
      <w:start w:val="1"/>
      <w:numFmt w:val="decimal"/>
      <w:lvlText w:val="%1."/>
      <w:lvlJc w:val="left"/>
      <w:pPr>
        <w:ind w:left="720" w:firstLine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6" w15:restartNumberingAfterBreak="0">
    <w:nsid w:val="58533109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B0C1A58"/>
    <w:multiLevelType w:val="hybridMultilevel"/>
    <w:tmpl w:val="D27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B6AC8"/>
    <w:multiLevelType w:val="hybridMultilevel"/>
    <w:tmpl w:val="98AC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16869"/>
    <w:multiLevelType w:val="multilevel"/>
    <w:tmpl w:val="97B2216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0" w15:restartNumberingAfterBreak="0">
    <w:nsid w:val="66BF00E2"/>
    <w:multiLevelType w:val="multilevel"/>
    <w:tmpl w:val="F91C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1" w15:restartNumberingAfterBreak="0">
    <w:nsid w:val="67E870F0"/>
    <w:multiLevelType w:val="multilevel"/>
    <w:tmpl w:val="DA824F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2" w15:restartNumberingAfterBreak="0">
    <w:nsid w:val="73357DD8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79CE2DEE"/>
    <w:multiLevelType w:val="multilevel"/>
    <w:tmpl w:val="65A856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4" w15:restartNumberingAfterBreak="0">
    <w:nsid w:val="7DCB3B5A"/>
    <w:multiLevelType w:val="hybridMultilevel"/>
    <w:tmpl w:val="641E2ED4"/>
    <w:lvl w:ilvl="0" w:tplc="056C79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E2B00A2"/>
    <w:multiLevelType w:val="hybridMultilevel"/>
    <w:tmpl w:val="1A348CF8"/>
    <w:lvl w:ilvl="0" w:tplc="802209E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5"/>
  </w:num>
  <w:num w:numId="8">
    <w:abstractNumId w:val="2"/>
  </w:num>
  <w:num w:numId="9">
    <w:abstractNumId w:val="17"/>
  </w:num>
  <w:num w:numId="10">
    <w:abstractNumId w:val="13"/>
  </w:num>
  <w:num w:numId="11">
    <w:abstractNumId w:val="30"/>
  </w:num>
  <w:num w:numId="12">
    <w:abstractNumId w:val="10"/>
  </w:num>
  <w:num w:numId="13">
    <w:abstractNumId w:val="26"/>
  </w:num>
  <w:num w:numId="14">
    <w:abstractNumId w:val="15"/>
  </w:num>
  <w:num w:numId="15">
    <w:abstractNumId w:val="33"/>
  </w:num>
  <w:num w:numId="16">
    <w:abstractNumId w:val="24"/>
  </w:num>
  <w:num w:numId="17">
    <w:abstractNumId w:val="29"/>
  </w:num>
  <w:num w:numId="18">
    <w:abstractNumId w:val="7"/>
  </w:num>
  <w:num w:numId="19">
    <w:abstractNumId w:val="5"/>
  </w:num>
  <w:num w:numId="20">
    <w:abstractNumId w:val="12"/>
  </w:num>
  <w:num w:numId="21">
    <w:abstractNumId w:val="23"/>
  </w:num>
  <w:num w:numId="22">
    <w:abstractNumId w:val="28"/>
  </w:num>
  <w:num w:numId="23">
    <w:abstractNumId w:val="20"/>
  </w:num>
  <w:num w:numId="24">
    <w:abstractNumId w:val="1"/>
  </w:num>
  <w:num w:numId="25">
    <w:abstractNumId w:val="14"/>
  </w:num>
  <w:num w:numId="26">
    <w:abstractNumId w:val="18"/>
  </w:num>
  <w:num w:numId="27">
    <w:abstractNumId w:val="27"/>
  </w:num>
  <w:num w:numId="28">
    <w:abstractNumId w:val="35"/>
  </w:num>
  <w:num w:numId="29">
    <w:abstractNumId w:val="9"/>
  </w:num>
  <w:num w:numId="30">
    <w:abstractNumId w:val="22"/>
  </w:num>
  <w:num w:numId="31">
    <w:abstractNumId w:val="3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2"/>
  </w:num>
  <w:num w:numId="35">
    <w:abstractNumId w:val="19"/>
  </w:num>
  <w:num w:numId="36">
    <w:abstractNumId w:val="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B"/>
    <w:rsid w:val="00005420"/>
    <w:rsid w:val="00007029"/>
    <w:rsid w:val="0001543E"/>
    <w:rsid w:val="00030F63"/>
    <w:rsid w:val="00052F2A"/>
    <w:rsid w:val="000854E8"/>
    <w:rsid w:val="00094F4D"/>
    <w:rsid w:val="000B108D"/>
    <w:rsid w:val="000C79C9"/>
    <w:rsid w:val="000D1F93"/>
    <w:rsid w:val="000F24DC"/>
    <w:rsid w:val="00123D56"/>
    <w:rsid w:val="0013031E"/>
    <w:rsid w:val="0013370A"/>
    <w:rsid w:val="00150044"/>
    <w:rsid w:val="0015241F"/>
    <w:rsid w:val="0016576D"/>
    <w:rsid w:val="001975D8"/>
    <w:rsid w:val="001D1A00"/>
    <w:rsid w:val="001E5E68"/>
    <w:rsid w:val="0020702D"/>
    <w:rsid w:val="002315ED"/>
    <w:rsid w:val="002508CD"/>
    <w:rsid w:val="00265007"/>
    <w:rsid w:val="002702BA"/>
    <w:rsid w:val="002C1FC5"/>
    <w:rsid w:val="002C330D"/>
    <w:rsid w:val="002C7F80"/>
    <w:rsid w:val="002D4C78"/>
    <w:rsid w:val="002D52E7"/>
    <w:rsid w:val="0031346B"/>
    <w:rsid w:val="00314A11"/>
    <w:rsid w:val="00315AE5"/>
    <w:rsid w:val="00327EB8"/>
    <w:rsid w:val="00330C0C"/>
    <w:rsid w:val="00331C96"/>
    <w:rsid w:val="003326BE"/>
    <w:rsid w:val="00337AA9"/>
    <w:rsid w:val="00362F29"/>
    <w:rsid w:val="00364543"/>
    <w:rsid w:val="003723B0"/>
    <w:rsid w:val="00372609"/>
    <w:rsid w:val="0039235C"/>
    <w:rsid w:val="0039590C"/>
    <w:rsid w:val="003A0726"/>
    <w:rsid w:val="003A2D9B"/>
    <w:rsid w:val="003D6FA9"/>
    <w:rsid w:val="003E7CD7"/>
    <w:rsid w:val="0041415D"/>
    <w:rsid w:val="004144F8"/>
    <w:rsid w:val="004429BE"/>
    <w:rsid w:val="00453C4D"/>
    <w:rsid w:val="0045493A"/>
    <w:rsid w:val="004573AE"/>
    <w:rsid w:val="00465591"/>
    <w:rsid w:val="00466F63"/>
    <w:rsid w:val="0047074A"/>
    <w:rsid w:val="00470AC5"/>
    <w:rsid w:val="0047257F"/>
    <w:rsid w:val="004B50CC"/>
    <w:rsid w:val="004F086E"/>
    <w:rsid w:val="004F10F1"/>
    <w:rsid w:val="0051744C"/>
    <w:rsid w:val="005260A8"/>
    <w:rsid w:val="005267E8"/>
    <w:rsid w:val="00531F5B"/>
    <w:rsid w:val="00552F2B"/>
    <w:rsid w:val="00557BD7"/>
    <w:rsid w:val="005669D4"/>
    <w:rsid w:val="00593E11"/>
    <w:rsid w:val="005A2F97"/>
    <w:rsid w:val="005C0849"/>
    <w:rsid w:val="005F2287"/>
    <w:rsid w:val="00601A85"/>
    <w:rsid w:val="00626BFB"/>
    <w:rsid w:val="00633F4B"/>
    <w:rsid w:val="0064197D"/>
    <w:rsid w:val="00645498"/>
    <w:rsid w:val="00652BFB"/>
    <w:rsid w:val="0065655B"/>
    <w:rsid w:val="006814E9"/>
    <w:rsid w:val="006A48FA"/>
    <w:rsid w:val="006B3472"/>
    <w:rsid w:val="006B37EC"/>
    <w:rsid w:val="006B39B9"/>
    <w:rsid w:val="0072104C"/>
    <w:rsid w:val="00742673"/>
    <w:rsid w:val="007969C6"/>
    <w:rsid w:val="007C141C"/>
    <w:rsid w:val="00800BAE"/>
    <w:rsid w:val="00814E1A"/>
    <w:rsid w:val="008159B4"/>
    <w:rsid w:val="00851949"/>
    <w:rsid w:val="00851ED5"/>
    <w:rsid w:val="00855008"/>
    <w:rsid w:val="008651B0"/>
    <w:rsid w:val="00872510"/>
    <w:rsid w:val="00875C1A"/>
    <w:rsid w:val="00883F4C"/>
    <w:rsid w:val="00886CCA"/>
    <w:rsid w:val="008A33C7"/>
    <w:rsid w:val="008A757C"/>
    <w:rsid w:val="008B5F31"/>
    <w:rsid w:val="008B6186"/>
    <w:rsid w:val="008B6613"/>
    <w:rsid w:val="0093445F"/>
    <w:rsid w:val="009420F3"/>
    <w:rsid w:val="00942C72"/>
    <w:rsid w:val="00980397"/>
    <w:rsid w:val="00980B70"/>
    <w:rsid w:val="00987A0C"/>
    <w:rsid w:val="009B4D5E"/>
    <w:rsid w:val="009B6DA6"/>
    <w:rsid w:val="009D44CD"/>
    <w:rsid w:val="00A4200D"/>
    <w:rsid w:val="00A51776"/>
    <w:rsid w:val="00A53EA3"/>
    <w:rsid w:val="00A65B94"/>
    <w:rsid w:val="00A755C3"/>
    <w:rsid w:val="00A77DBC"/>
    <w:rsid w:val="00AA1391"/>
    <w:rsid w:val="00AC0479"/>
    <w:rsid w:val="00AC5541"/>
    <w:rsid w:val="00AD1208"/>
    <w:rsid w:val="00AF0BAE"/>
    <w:rsid w:val="00AF20D6"/>
    <w:rsid w:val="00AF4ED1"/>
    <w:rsid w:val="00AF6B15"/>
    <w:rsid w:val="00B0167F"/>
    <w:rsid w:val="00B01E1C"/>
    <w:rsid w:val="00B05922"/>
    <w:rsid w:val="00B268EA"/>
    <w:rsid w:val="00B4381C"/>
    <w:rsid w:val="00B616E3"/>
    <w:rsid w:val="00B66B21"/>
    <w:rsid w:val="00B743BE"/>
    <w:rsid w:val="00B9111F"/>
    <w:rsid w:val="00B9708C"/>
    <w:rsid w:val="00BA26A1"/>
    <w:rsid w:val="00BD00C3"/>
    <w:rsid w:val="00BE7EE3"/>
    <w:rsid w:val="00BF2CDD"/>
    <w:rsid w:val="00C023E5"/>
    <w:rsid w:val="00C07F5F"/>
    <w:rsid w:val="00C3613F"/>
    <w:rsid w:val="00C65BE2"/>
    <w:rsid w:val="00C74715"/>
    <w:rsid w:val="00C90752"/>
    <w:rsid w:val="00C93E15"/>
    <w:rsid w:val="00CC6EF4"/>
    <w:rsid w:val="00D249A1"/>
    <w:rsid w:val="00D333F5"/>
    <w:rsid w:val="00D44B02"/>
    <w:rsid w:val="00D458DC"/>
    <w:rsid w:val="00D62302"/>
    <w:rsid w:val="00D66F5C"/>
    <w:rsid w:val="00D73BBB"/>
    <w:rsid w:val="00DA070F"/>
    <w:rsid w:val="00DA0946"/>
    <w:rsid w:val="00DA5052"/>
    <w:rsid w:val="00DD1F3E"/>
    <w:rsid w:val="00DE3BD2"/>
    <w:rsid w:val="00DE6492"/>
    <w:rsid w:val="00E17092"/>
    <w:rsid w:val="00E34782"/>
    <w:rsid w:val="00E675F7"/>
    <w:rsid w:val="00EA14F0"/>
    <w:rsid w:val="00EA46C7"/>
    <w:rsid w:val="00EA7576"/>
    <w:rsid w:val="00EA790F"/>
    <w:rsid w:val="00EF345E"/>
    <w:rsid w:val="00EF4E6D"/>
    <w:rsid w:val="00F03341"/>
    <w:rsid w:val="00F1066A"/>
    <w:rsid w:val="00F1349D"/>
    <w:rsid w:val="00F20190"/>
    <w:rsid w:val="00F20C2B"/>
    <w:rsid w:val="00F32E0B"/>
    <w:rsid w:val="00F4165F"/>
    <w:rsid w:val="00F66E3B"/>
    <w:rsid w:val="00F765DE"/>
    <w:rsid w:val="00F806E7"/>
    <w:rsid w:val="00FB7AC2"/>
    <w:rsid w:val="00FD7A03"/>
    <w:rsid w:val="00FE44B3"/>
    <w:rsid w:val="00FF204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E277C"/>
  <w15:docId w15:val="{941AD6A4-1876-4EAD-93EC-F747A451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6BE"/>
    <w:pPr>
      <w:spacing w:after="160" w:line="259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26BE"/>
    <w:pPr>
      <w:keepNext/>
      <w:keepLines/>
      <w:spacing w:before="240" w:after="0"/>
      <w:ind w:left="432" w:hanging="432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26BE"/>
    <w:pPr>
      <w:keepNext/>
      <w:keepLines/>
      <w:spacing w:before="40" w:after="0"/>
      <w:ind w:left="576" w:hanging="576"/>
      <w:outlineLvl w:val="1"/>
    </w:pPr>
    <w:rPr>
      <w:color w:val="2E75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26BE"/>
    <w:pPr>
      <w:keepNext/>
      <w:keepLines/>
      <w:spacing w:before="40" w:after="0"/>
      <w:ind w:left="720" w:hanging="720"/>
      <w:outlineLvl w:val="2"/>
    </w:pPr>
    <w:rPr>
      <w:color w:val="1E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26BE"/>
    <w:pPr>
      <w:keepNext/>
      <w:keepLines/>
      <w:spacing w:before="40" w:after="0"/>
      <w:ind w:left="864" w:hanging="864"/>
      <w:outlineLvl w:val="3"/>
    </w:pPr>
    <w:rPr>
      <w:i/>
      <w:iCs/>
      <w:color w:val="2E75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6BE"/>
    <w:pPr>
      <w:keepNext/>
      <w:keepLines/>
      <w:spacing w:before="40" w:after="0"/>
      <w:ind w:left="1008" w:hanging="1008"/>
      <w:outlineLvl w:val="4"/>
    </w:pPr>
    <w:rPr>
      <w:color w:val="2E75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26BE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09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09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0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309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43098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326BE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326B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sid w:val="0094309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326B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43098"/>
    <w:rPr>
      <w:rFonts w:ascii="Cambria" w:eastAsia="Times New Roman" w:hAnsi="Cambria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50044"/>
    <w:pPr>
      <w:ind w:left="0" w:firstLine="0"/>
      <w:outlineLvl w:val="9"/>
    </w:pPr>
    <w:rPr>
      <w:rFonts w:ascii="Calibri Light" w:eastAsia="Times New Roman" w:hAnsi="Calibri Light" w:cs="Calibri Light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15004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500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150044"/>
    <w:pPr>
      <w:spacing w:after="100"/>
      <w:ind w:left="440"/>
    </w:pPr>
  </w:style>
  <w:style w:type="character" w:styleId="Hipercze">
    <w:name w:val="Hyperlink"/>
    <w:uiPriority w:val="99"/>
    <w:rsid w:val="0015004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5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00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52E7"/>
    <w:pPr>
      <w:ind w:left="720"/>
    </w:pPr>
  </w:style>
  <w:style w:type="character" w:styleId="UyteHipercze">
    <w:name w:val="FollowedHyperlink"/>
    <w:uiPriority w:val="99"/>
    <w:rsid w:val="00814E1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5A2F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5A2F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3B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3B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p.lublin.pl/files/biurorektora/2019/066/0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44B2-D71D-4F46-98FE-737428D9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Microsoft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NAZWA UŻYTKOWNIKA</dc:creator>
  <cp:lastModifiedBy>marta.czyzykiewicz</cp:lastModifiedBy>
  <cp:revision>2</cp:revision>
  <cp:lastPrinted>2022-01-13T10:28:00Z</cp:lastPrinted>
  <dcterms:created xsi:type="dcterms:W3CDTF">2022-01-13T12:45:00Z</dcterms:created>
  <dcterms:modified xsi:type="dcterms:W3CDTF">2022-01-13T12:45:00Z</dcterms:modified>
</cp:coreProperties>
</file>